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EE5" w:rsidRPr="00F82EE5" w:rsidRDefault="00F82EE5" w:rsidP="00F82EE5">
      <w:pPr>
        <w:pStyle w:val="Textoindependiente2"/>
        <w:spacing w:line="240" w:lineRule="auto"/>
        <w:ind w:right="-142"/>
        <w:rPr>
          <w:b/>
          <w:iCs/>
          <w:sz w:val="22"/>
          <w:szCs w:val="22"/>
        </w:rPr>
      </w:pPr>
      <w:r w:rsidRPr="00F82EE5">
        <w:rPr>
          <w:b/>
          <w:iCs/>
          <w:sz w:val="22"/>
          <w:szCs w:val="22"/>
        </w:rPr>
        <w:t>EL CONGRESO DEL ESTADO LIBRE Y SOBERANO DE YUCATÁN, CONFORME A LO DISPUESTO EN LOS ARTÍCULOS 29 Y 30 DE LA CONSTITUCIÓN POLÍTICA, 18 DE LA LEY DE GOBIERNO DEL PODER LEGISLATIVO, 117 Y 118 DEL REGLAMENTO DE LA LEY DE GOBIERNO DEL PODER LEGISLATIVO, TODOS DEL ESTADO DE YUCATÁN, EMITE EL SIGUIENTE:</w:t>
      </w:r>
    </w:p>
    <w:p w:rsidR="00F82EE5" w:rsidRPr="00F82EE5" w:rsidRDefault="00F82EE5" w:rsidP="00F5725B">
      <w:pPr>
        <w:jc w:val="center"/>
        <w:rPr>
          <w:rFonts w:ascii="Arial" w:hAnsi="Arial" w:cs="Arial"/>
          <w:b/>
          <w:color w:val="000000"/>
        </w:rPr>
      </w:pPr>
    </w:p>
    <w:p w:rsidR="00344203" w:rsidRPr="00F82EE5" w:rsidRDefault="00DF7A31" w:rsidP="00F5725B">
      <w:pPr>
        <w:jc w:val="center"/>
        <w:rPr>
          <w:rFonts w:ascii="Arial" w:hAnsi="Arial" w:cs="Arial"/>
          <w:b/>
          <w:color w:val="000000"/>
        </w:rPr>
      </w:pPr>
      <w:r w:rsidRPr="00F82EE5">
        <w:rPr>
          <w:rFonts w:ascii="Arial" w:hAnsi="Arial" w:cs="Arial"/>
          <w:b/>
          <w:color w:val="000000"/>
        </w:rPr>
        <w:t>D</w:t>
      </w:r>
      <w:r w:rsidR="009F0875" w:rsidRPr="00F82EE5">
        <w:rPr>
          <w:rFonts w:ascii="Arial" w:hAnsi="Arial" w:cs="Arial"/>
          <w:b/>
          <w:color w:val="000000"/>
        </w:rPr>
        <w:t xml:space="preserve"> </w:t>
      </w:r>
      <w:r w:rsidRPr="00F82EE5">
        <w:rPr>
          <w:rFonts w:ascii="Arial" w:hAnsi="Arial" w:cs="Arial"/>
          <w:b/>
          <w:color w:val="000000"/>
        </w:rPr>
        <w:t>E</w:t>
      </w:r>
      <w:r w:rsidR="009F0875" w:rsidRPr="00F82EE5">
        <w:rPr>
          <w:rFonts w:ascii="Arial" w:hAnsi="Arial" w:cs="Arial"/>
          <w:b/>
          <w:color w:val="000000"/>
        </w:rPr>
        <w:t xml:space="preserve"> </w:t>
      </w:r>
      <w:r w:rsidRPr="00F82EE5">
        <w:rPr>
          <w:rFonts w:ascii="Arial" w:hAnsi="Arial" w:cs="Arial"/>
          <w:b/>
          <w:color w:val="000000"/>
        </w:rPr>
        <w:t>C</w:t>
      </w:r>
      <w:r w:rsidR="009F0875" w:rsidRPr="00F82EE5">
        <w:rPr>
          <w:rFonts w:ascii="Arial" w:hAnsi="Arial" w:cs="Arial"/>
          <w:b/>
          <w:color w:val="000000"/>
        </w:rPr>
        <w:t xml:space="preserve"> </w:t>
      </w:r>
      <w:r w:rsidRPr="00F82EE5">
        <w:rPr>
          <w:rFonts w:ascii="Arial" w:hAnsi="Arial" w:cs="Arial"/>
          <w:b/>
          <w:color w:val="000000"/>
        </w:rPr>
        <w:t>R</w:t>
      </w:r>
      <w:r w:rsidR="009F0875" w:rsidRPr="00F82EE5">
        <w:rPr>
          <w:rFonts w:ascii="Arial" w:hAnsi="Arial" w:cs="Arial"/>
          <w:b/>
          <w:color w:val="000000"/>
        </w:rPr>
        <w:t xml:space="preserve"> </w:t>
      </w:r>
      <w:r w:rsidRPr="00F82EE5">
        <w:rPr>
          <w:rFonts w:ascii="Arial" w:hAnsi="Arial" w:cs="Arial"/>
          <w:b/>
          <w:color w:val="000000"/>
        </w:rPr>
        <w:t>E</w:t>
      </w:r>
      <w:r w:rsidR="009F0875" w:rsidRPr="00F82EE5">
        <w:rPr>
          <w:rFonts w:ascii="Arial" w:hAnsi="Arial" w:cs="Arial"/>
          <w:b/>
          <w:color w:val="000000"/>
        </w:rPr>
        <w:t xml:space="preserve"> </w:t>
      </w:r>
      <w:r w:rsidRPr="00F82EE5">
        <w:rPr>
          <w:rFonts w:ascii="Arial" w:hAnsi="Arial" w:cs="Arial"/>
          <w:b/>
          <w:color w:val="000000"/>
        </w:rPr>
        <w:t>T</w:t>
      </w:r>
      <w:r w:rsidR="009F0875" w:rsidRPr="00F82EE5">
        <w:rPr>
          <w:rFonts w:ascii="Arial" w:hAnsi="Arial" w:cs="Arial"/>
          <w:b/>
          <w:color w:val="000000"/>
        </w:rPr>
        <w:t xml:space="preserve"> </w:t>
      </w:r>
      <w:r w:rsidRPr="00F82EE5">
        <w:rPr>
          <w:rFonts w:ascii="Arial" w:hAnsi="Arial" w:cs="Arial"/>
          <w:b/>
          <w:color w:val="000000"/>
        </w:rPr>
        <w:t>O</w:t>
      </w:r>
      <w:r w:rsidR="005F277E" w:rsidRPr="00F82EE5">
        <w:rPr>
          <w:rFonts w:ascii="Arial" w:hAnsi="Arial" w:cs="Arial"/>
          <w:b/>
          <w:color w:val="000000"/>
        </w:rPr>
        <w:t>:</w:t>
      </w:r>
    </w:p>
    <w:p w:rsidR="00E97CED" w:rsidRPr="00F82EE5" w:rsidRDefault="00E97CED" w:rsidP="005F277E">
      <w:pPr>
        <w:jc w:val="center"/>
        <w:rPr>
          <w:rFonts w:ascii="Arial" w:hAnsi="Arial" w:cs="Arial"/>
          <w:b/>
          <w:color w:val="000000"/>
        </w:rPr>
      </w:pPr>
    </w:p>
    <w:p w:rsidR="00D0121F" w:rsidRPr="00F82EE5" w:rsidRDefault="002D7568" w:rsidP="005F277E">
      <w:pPr>
        <w:jc w:val="center"/>
        <w:rPr>
          <w:rFonts w:ascii="Arial" w:hAnsi="Arial" w:cs="Arial"/>
          <w:b/>
          <w:color w:val="000000"/>
          <w:lang w:val="es-MX"/>
        </w:rPr>
      </w:pPr>
      <w:r w:rsidRPr="00F82EE5">
        <w:rPr>
          <w:rFonts w:ascii="Arial" w:hAnsi="Arial" w:cs="Arial"/>
          <w:b/>
        </w:rPr>
        <w:t xml:space="preserve">Por lo que se modifica la </w:t>
      </w:r>
      <w:r w:rsidR="00F1242B" w:rsidRPr="00F82EE5">
        <w:rPr>
          <w:rFonts w:ascii="Arial" w:hAnsi="Arial" w:cs="Arial"/>
          <w:b/>
        </w:rPr>
        <w:t>Ley del Sistema Estatal de Seguridad Pública</w:t>
      </w:r>
      <w:r w:rsidRPr="00F82EE5">
        <w:rPr>
          <w:rFonts w:ascii="Arial" w:hAnsi="Arial" w:cs="Arial"/>
          <w:b/>
        </w:rPr>
        <w:t xml:space="preserve">, </w:t>
      </w:r>
      <w:r w:rsidR="0099479C" w:rsidRPr="00F82EE5">
        <w:rPr>
          <w:rFonts w:ascii="Arial" w:hAnsi="Arial" w:cs="Arial"/>
          <w:b/>
        </w:rPr>
        <w:t>en materia</w:t>
      </w:r>
      <w:r w:rsidR="002A03E4" w:rsidRPr="00F82EE5">
        <w:rPr>
          <w:rFonts w:ascii="Arial" w:hAnsi="Arial" w:cs="Arial"/>
          <w:b/>
        </w:rPr>
        <w:t xml:space="preserve"> </w:t>
      </w:r>
      <w:r w:rsidR="002157C4" w:rsidRPr="00F82EE5">
        <w:rPr>
          <w:rFonts w:ascii="Arial" w:hAnsi="Arial" w:cs="Arial"/>
          <w:b/>
          <w:lang w:val="es-MX"/>
        </w:rPr>
        <w:t>del uso indebido de los sistemas de emergencia telefónicos a través de llamadas falsas o inoperantes</w:t>
      </w:r>
    </w:p>
    <w:p w:rsidR="00F1242B" w:rsidRPr="00F82EE5" w:rsidRDefault="00F1242B" w:rsidP="00F5725B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B617EB" w:rsidRPr="00F82EE5" w:rsidRDefault="00B617EB" w:rsidP="00F5725B">
      <w:pPr>
        <w:spacing w:line="360" w:lineRule="auto"/>
        <w:jc w:val="both"/>
        <w:rPr>
          <w:rFonts w:ascii="Arial" w:hAnsi="Arial" w:cs="Arial"/>
        </w:rPr>
      </w:pPr>
      <w:r w:rsidRPr="00F82EE5">
        <w:rPr>
          <w:rFonts w:ascii="Arial" w:hAnsi="Arial" w:cs="Arial"/>
          <w:b/>
        </w:rPr>
        <w:t xml:space="preserve">Artículo </w:t>
      </w:r>
      <w:r w:rsidR="00E97CED" w:rsidRPr="00F82EE5">
        <w:rPr>
          <w:rFonts w:ascii="Arial" w:hAnsi="Arial" w:cs="Arial"/>
          <w:b/>
        </w:rPr>
        <w:t>ú</w:t>
      </w:r>
      <w:r w:rsidR="007E7EDA" w:rsidRPr="00F82EE5">
        <w:rPr>
          <w:rFonts w:ascii="Arial" w:hAnsi="Arial" w:cs="Arial"/>
          <w:b/>
        </w:rPr>
        <w:t>nico</w:t>
      </w:r>
      <w:r w:rsidR="002157C4" w:rsidRPr="00F82EE5">
        <w:rPr>
          <w:rFonts w:ascii="Arial" w:hAnsi="Arial" w:cs="Arial"/>
          <w:b/>
        </w:rPr>
        <w:t xml:space="preserve">. </w:t>
      </w:r>
      <w:r w:rsidR="002157C4" w:rsidRPr="00F82EE5">
        <w:rPr>
          <w:rFonts w:ascii="Arial" w:hAnsi="Arial" w:cs="Arial"/>
        </w:rPr>
        <w:t>Se reforma el epígrafe del artículo 113 y se adiciona</w:t>
      </w:r>
      <w:r w:rsidR="00E97CED" w:rsidRPr="00F82EE5">
        <w:rPr>
          <w:rFonts w:ascii="Arial" w:hAnsi="Arial" w:cs="Arial"/>
        </w:rPr>
        <w:t xml:space="preserve"> el artículo </w:t>
      </w:r>
      <w:r w:rsidR="002157C4" w:rsidRPr="00F82EE5">
        <w:rPr>
          <w:rFonts w:ascii="Arial" w:hAnsi="Arial" w:cs="Arial"/>
        </w:rPr>
        <w:t>114 ambos</w:t>
      </w:r>
      <w:r w:rsidRPr="00F82EE5">
        <w:rPr>
          <w:rFonts w:ascii="Arial" w:hAnsi="Arial" w:cs="Arial"/>
        </w:rPr>
        <w:t xml:space="preserve"> de la Ley del Sistema Estatal de Seguridad Pública, para quedar como sigue:</w:t>
      </w:r>
    </w:p>
    <w:p w:rsidR="005A2329" w:rsidRPr="00F82EE5" w:rsidRDefault="005A2329" w:rsidP="00F82EE5">
      <w:pPr>
        <w:jc w:val="both"/>
        <w:rPr>
          <w:rFonts w:ascii="Arial" w:hAnsi="Arial" w:cs="Arial"/>
          <w:b/>
        </w:rPr>
      </w:pPr>
    </w:p>
    <w:p w:rsidR="002157C4" w:rsidRPr="00F82EE5" w:rsidRDefault="002157C4" w:rsidP="00F5725B">
      <w:pPr>
        <w:spacing w:line="360" w:lineRule="auto"/>
        <w:jc w:val="both"/>
        <w:rPr>
          <w:rFonts w:ascii="Arial" w:hAnsi="Arial" w:cs="Arial"/>
          <w:b/>
          <w:lang w:val="es-MX"/>
        </w:rPr>
      </w:pPr>
      <w:r w:rsidRPr="00F82EE5">
        <w:rPr>
          <w:rFonts w:ascii="Arial" w:hAnsi="Arial" w:cs="Arial"/>
          <w:b/>
          <w:lang w:val="es-MX"/>
        </w:rPr>
        <w:t>Artículo 113. Responsabilidades penales</w:t>
      </w:r>
    </w:p>
    <w:p w:rsidR="005F277E" w:rsidRPr="00F82EE5" w:rsidRDefault="005F277E" w:rsidP="00F82EE5">
      <w:pPr>
        <w:jc w:val="both"/>
        <w:rPr>
          <w:rFonts w:ascii="Arial" w:hAnsi="Arial" w:cs="Arial"/>
          <w:b/>
          <w:lang w:val="es-MX"/>
        </w:rPr>
      </w:pPr>
    </w:p>
    <w:p w:rsidR="002157C4" w:rsidRPr="00F82EE5" w:rsidRDefault="002157C4" w:rsidP="00F5725B">
      <w:pPr>
        <w:spacing w:line="360" w:lineRule="auto"/>
        <w:jc w:val="both"/>
        <w:rPr>
          <w:rFonts w:ascii="Arial" w:hAnsi="Arial" w:cs="Arial"/>
          <w:lang w:val="es-MX"/>
        </w:rPr>
      </w:pPr>
      <w:r w:rsidRPr="00F82EE5">
        <w:rPr>
          <w:rFonts w:ascii="Arial" w:hAnsi="Arial" w:cs="Arial"/>
          <w:lang w:val="es-MX"/>
        </w:rPr>
        <w:t>…</w:t>
      </w:r>
    </w:p>
    <w:p w:rsidR="005F277E" w:rsidRPr="00F82EE5" w:rsidRDefault="005F277E" w:rsidP="00F5725B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2157C4" w:rsidRPr="00F82EE5" w:rsidRDefault="002157C4" w:rsidP="00F5725B">
      <w:pPr>
        <w:spacing w:line="360" w:lineRule="auto"/>
        <w:jc w:val="both"/>
        <w:rPr>
          <w:rFonts w:ascii="Arial" w:hAnsi="Arial" w:cs="Arial"/>
          <w:b/>
          <w:lang w:val="es-MX"/>
        </w:rPr>
      </w:pPr>
      <w:r w:rsidRPr="00F82EE5">
        <w:rPr>
          <w:rFonts w:ascii="Arial" w:hAnsi="Arial" w:cs="Arial"/>
          <w:b/>
          <w:lang w:val="es-MX"/>
        </w:rPr>
        <w:t>Artículo 114.- Sanción administrativa</w:t>
      </w:r>
    </w:p>
    <w:p w:rsidR="002157C4" w:rsidRPr="00F82EE5" w:rsidRDefault="002157C4" w:rsidP="005F277E">
      <w:pPr>
        <w:jc w:val="both"/>
        <w:rPr>
          <w:rFonts w:ascii="Arial" w:hAnsi="Arial" w:cs="Arial"/>
          <w:lang w:val="es-MX"/>
        </w:rPr>
      </w:pPr>
      <w:r w:rsidRPr="00F82EE5">
        <w:rPr>
          <w:rFonts w:ascii="Arial" w:hAnsi="Arial" w:cs="Arial"/>
          <w:lang w:val="es-MX"/>
        </w:rPr>
        <w:t xml:space="preserve">El usuario de una línea telefónica o instrumentos tecnológicos que permita o realice llamadas a los sistemas de emergencia, para dar un aviso falso de alerta, solicitud de auxilio, ayuda a un particular o cualquier otra situación que genere movilización o presencia del cuerpo de bomberos, personal de emergencias médicas, personal de protección civil o elementos de seguridad pública </w:t>
      </w:r>
      <w:r w:rsidRPr="00F82EE5">
        <w:rPr>
          <w:rFonts w:ascii="Arial" w:hAnsi="Arial" w:cs="Arial"/>
          <w:lang w:val="es-ES_tradnl"/>
        </w:rPr>
        <w:t xml:space="preserve">será sancionado con multa de cincuenta a cien unidades de medida y actualización o </w:t>
      </w:r>
      <w:r w:rsidRPr="00F82EE5">
        <w:rPr>
          <w:rFonts w:ascii="Arial" w:hAnsi="Arial" w:cs="Arial"/>
          <w:lang w:val="es-MX"/>
        </w:rPr>
        <w:t>con arresto de 24 a 36 horas.</w:t>
      </w:r>
    </w:p>
    <w:p w:rsidR="002157C4" w:rsidRPr="00F82EE5" w:rsidRDefault="002157C4" w:rsidP="00F82EE5">
      <w:pPr>
        <w:jc w:val="both"/>
        <w:rPr>
          <w:rFonts w:ascii="Arial" w:hAnsi="Arial" w:cs="Arial"/>
          <w:b/>
        </w:rPr>
      </w:pPr>
    </w:p>
    <w:p w:rsidR="00D0121F" w:rsidRPr="00F82EE5" w:rsidRDefault="005E6915" w:rsidP="00F5725B">
      <w:pPr>
        <w:spacing w:line="360" w:lineRule="auto"/>
        <w:jc w:val="center"/>
        <w:rPr>
          <w:rFonts w:ascii="Arial" w:hAnsi="Arial" w:cs="Arial"/>
          <w:b/>
        </w:rPr>
      </w:pPr>
      <w:r w:rsidRPr="00F82EE5">
        <w:rPr>
          <w:rFonts w:ascii="Arial" w:hAnsi="Arial" w:cs="Arial"/>
          <w:b/>
        </w:rPr>
        <w:t>T</w:t>
      </w:r>
      <w:r w:rsidR="00D0121F" w:rsidRPr="00F82EE5">
        <w:rPr>
          <w:rFonts w:ascii="Arial" w:hAnsi="Arial" w:cs="Arial"/>
          <w:b/>
        </w:rPr>
        <w:t>ransitorios</w:t>
      </w:r>
      <w:r w:rsidRPr="00F82EE5">
        <w:rPr>
          <w:rFonts w:ascii="Arial" w:hAnsi="Arial" w:cs="Arial"/>
          <w:b/>
        </w:rPr>
        <w:t>:</w:t>
      </w:r>
    </w:p>
    <w:p w:rsidR="00D0121F" w:rsidRPr="00F82EE5" w:rsidRDefault="00D0121F" w:rsidP="005F277E">
      <w:pPr>
        <w:jc w:val="both"/>
        <w:rPr>
          <w:rFonts w:ascii="Arial" w:hAnsi="Arial" w:cs="Arial"/>
          <w:b/>
        </w:rPr>
      </w:pPr>
    </w:p>
    <w:p w:rsidR="00D0121F" w:rsidRPr="00F82EE5" w:rsidRDefault="003725AA" w:rsidP="00F5725B">
      <w:pPr>
        <w:spacing w:line="360" w:lineRule="auto"/>
        <w:jc w:val="both"/>
        <w:rPr>
          <w:rFonts w:ascii="Arial" w:hAnsi="Arial" w:cs="Arial"/>
          <w:b/>
        </w:rPr>
      </w:pPr>
      <w:r w:rsidRPr="00F82EE5">
        <w:rPr>
          <w:rFonts w:ascii="Arial" w:hAnsi="Arial" w:cs="Arial"/>
          <w:b/>
        </w:rPr>
        <w:t>Artículo p</w:t>
      </w:r>
      <w:r w:rsidR="00D0121F" w:rsidRPr="00F82EE5">
        <w:rPr>
          <w:rFonts w:ascii="Arial" w:hAnsi="Arial" w:cs="Arial"/>
          <w:b/>
        </w:rPr>
        <w:t>rimero. Entrada en vigor</w:t>
      </w:r>
    </w:p>
    <w:p w:rsidR="00D0121F" w:rsidRPr="00F82EE5" w:rsidRDefault="00D0121F" w:rsidP="005F277E">
      <w:pPr>
        <w:ind w:firstLine="737"/>
        <w:jc w:val="both"/>
        <w:rPr>
          <w:rFonts w:ascii="Arial" w:hAnsi="Arial" w:cs="Arial"/>
        </w:rPr>
      </w:pPr>
      <w:r w:rsidRPr="00F82EE5">
        <w:rPr>
          <w:rFonts w:ascii="Arial" w:hAnsi="Arial" w:cs="Arial"/>
        </w:rPr>
        <w:t>Este decreto entrará en vigor el día siguiente al de su publicación en el diario oficial del estado.</w:t>
      </w:r>
    </w:p>
    <w:p w:rsidR="00361382" w:rsidRDefault="00361382" w:rsidP="008A077E">
      <w:pPr>
        <w:spacing w:line="360" w:lineRule="auto"/>
        <w:jc w:val="both"/>
        <w:rPr>
          <w:rFonts w:ascii="Arial" w:hAnsi="Arial" w:cs="Arial"/>
        </w:rPr>
      </w:pPr>
    </w:p>
    <w:p w:rsidR="00F82EE5" w:rsidRPr="004C7EB0" w:rsidRDefault="00F82EE5" w:rsidP="00F82EE5">
      <w:pPr>
        <w:shd w:val="clear" w:color="auto" w:fill="FFFFFF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C7EB0">
        <w:rPr>
          <w:rFonts w:ascii="Arial" w:hAnsi="Arial" w:cs="Arial"/>
          <w:b/>
          <w:bCs/>
          <w:sz w:val="22"/>
          <w:szCs w:val="22"/>
        </w:rPr>
        <w:t xml:space="preserve">DADO EN LA SEDE DEL RECINTO DEL PODER LEGISLATIVO EN LA CIUDAD DE MÉRIDA, YUCATÁN, ESTADOS UNIDOS MEXICANOS A LOS </w:t>
      </w:r>
      <w:r>
        <w:rPr>
          <w:rFonts w:ascii="Arial" w:hAnsi="Arial" w:cs="Arial"/>
          <w:b/>
          <w:bCs/>
          <w:sz w:val="22"/>
          <w:szCs w:val="22"/>
        </w:rPr>
        <w:t xml:space="preserve">QUINCE </w:t>
      </w:r>
      <w:bookmarkStart w:id="0" w:name="_GoBack"/>
      <w:bookmarkEnd w:id="0"/>
      <w:r w:rsidRPr="004C7EB0">
        <w:rPr>
          <w:rFonts w:ascii="Arial" w:hAnsi="Arial" w:cs="Arial"/>
          <w:b/>
          <w:bCs/>
          <w:sz w:val="22"/>
          <w:szCs w:val="22"/>
        </w:rPr>
        <w:t xml:space="preserve">DÍAS DEL MES DE </w:t>
      </w:r>
      <w:r>
        <w:rPr>
          <w:rFonts w:ascii="Arial" w:hAnsi="Arial" w:cs="Arial"/>
          <w:b/>
          <w:bCs/>
          <w:sz w:val="22"/>
          <w:szCs w:val="22"/>
        </w:rPr>
        <w:t xml:space="preserve">DICIEMBRE </w:t>
      </w:r>
      <w:r w:rsidRPr="004C7EB0">
        <w:rPr>
          <w:rFonts w:ascii="Arial" w:hAnsi="Arial" w:cs="Arial"/>
          <w:b/>
          <w:bCs/>
          <w:sz w:val="22"/>
          <w:szCs w:val="22"/>
        </w:rPr>
        <w:t>DEL AÑO DOS MIL DIECINUEVE.</w:t>
      </w:r>
    </w:p>
    <w:p w:rsidR="00F82EE5" w:rsidRPr="004C7EB0" w:rsidRDefault="00F82EE5" w:rsidP="00F82EE5">
      <w:pPr>
        <w:shd w:val="clear" w:color="auto" w:fill="FFFFFF"/>
        <w:adjustRightInd w:val="0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</w:p>
    <w:p w:rsidR="00F82EE5" w:rsidRPr="004C7EB0" w:rsidRDefault="00F82EE5" w:rsidP="00F82E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7EB0">
        <w:rPr>
          <w:rFonts w:ascii="Arial" w:hAnsi="Arial" w:cs="Arial"/>
          <w:b/>
          <w:sz w:val="22"/>
          <w:szCs w:val="22"/>
        </w:rPr>
        <w:t>PRESIDENTE:</w:t>
      </w:r>
    </w:p>
    <w:p w:rsidR="00F82EE5" w:rsidRPr="004C7EB0" w:rsidRDefault="00F82EE5" w:rsidP="00F82EE5">
      <w:pPr>
        <w:jc w:val="center"/>
        <w:rPr>
          <w:rFonts w:ascii="Arial" w:hAnsi="Arial" w:cs="Arial"/>
          <w:b/>
          <w:sz w:val="22"/>
          <w:szCs w:val="22"/>
        </w:rPr>
      </w:pPr>
    </w:p>
    <w:p w:rsidR="00F82EE5" w:rsidRPr="004C7EB0" w:rsidRDefault="00F82EE5" w:rsidP="00F82E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7EB0">
        <w:rPr>
          <w:rFonts w:ascii="Arial" w:hAnsi="Arial" w:cs="Arial"/>
          <w:b/>
          <w:sz w:val="22"/>
          <w:szCs w:val="22"/>
        </w:rPr>
        <w:t>DIP. MARTÍN ENRIQUE CASTILLO RUZ.</w:t>
      </w: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820"/>
      </w:tblGrid>
      <w:tr w:rsidR="00F82EE5" w:rsidRPr="004C7EB0" w:rsidTr="00251CE3">
        <w:trPr>
          <w:jc w:val="center"/>
        </w:trPr>
        <w:tc>
          <w:tcPr>
            <w:tcW w:w="4253" w:type="dxa"/>
          </w:tcPr>
          <w:p w:rsidR="00F82EE5" w:rsidRPr="004C7EB0" w:rsidRDefault="00F82EE5" w:rsidP="00251C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7EB0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:rsidR="00F82EE5" w:rsidRPr="004C7EB0" w:rsidRDefault="00F82EE5" w:rsidP="00251CE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2EE5" w:rsidRPr="004C7EB0" w:rsidRDefault="00F82EE5" w:rsidP="00251CE3">
            <w:pPr>
              <w:spacing w:line="360" w:lineRule="auto"/>
              <w:ind w:left="2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7EB0">
              <w:rPr>
                <w:rFonts w:ascii="Arial" w:hAnsi="Arial" w:cs="Arial"/>
                <w:b/>
                <w:sz w:val="22"/>
                <w:szCs w:val="22"/>
              </w:rPr>
              <w:t>DIP. KATHIA MARÍA BOLIO PINELO.</w:t>
            </w:r>
          </w:p>
        </w:tc>
        <w:tc>
          <w:tcPr>
            <w:tcW w:w="4820" w:type="dxa"/>
          </w:tcPr>
          <w:p w:rsidR="00F82EE5" w:rsidRPr="004C7EB0" w:rsidRDefault="00F82EE5" w:rsidP="00251C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7EB0">
              <w:rPr>
                <w:rFonts w:ascii="Arial" w:hAnsi="Arial" w:cs="Arial"/>
                <w:b/>
                <w:sz w:val="22"/>
                <w:szCs w:val="22"/>
              </w:rPr>
              <w:t>SECRETARIO:</w:t>
            </w:r>
          </w:p>
          <w:p w:rsidR="00F82EE5" w:rsidRPr="004C7EB0" w:rsidRDefault="00F82EE5" w:rsidP="00251CE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2EE5" w:rsidRPr="004C7EB0" w:rsidRDefault="00F82EE5" w:rsidP="00251C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7EB0">
              <w:rPr>
                <w:rFonts w:ascii="Arial" w:hAnsi="Arial" w:cs="Arial"/>
                <w:b/>
                <w:sz w:val="22"/>
                <w:szCs w:val="22"/>
              </w:rPr>
              <w:t>DIP. LUIS HERMELINDO LOEZA PACHECO.</w:t>
            </w:r>
          </w:p>
        </w:tc>
      </w:tr>
    </w:tbl>
    <w:p w:rsidR="00F82EE5" w:rsidRPr="00CB66DD" w:rsidRDefault="00F82EE5" w:rsidP="00F82EE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F82EE5" w:rsidRPr="00CB66DD" w:rsidSect="00F82EE5">
      <w:headerReference w:type="default" r:id="rId8"/>
      <w:footerReference w:type="even" r:id="rId9"/>
      <w:footerReference w:type="default" r:id="rId10"/>
      <w:pgSz w:w="12242" w:h="15842" w:code="1"/>
      <w:pgMar w:top="2835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B18" w:rsidRDefault="00244B18">
      <w:r>
        <w:separator/>
      </w:r>
    </w:p>
  </w:endnote>
  <w:endnote w:type="continuationSeparator" w:id="0">
    <w:p w:rsidR="00244B18" w:rsidRDefault="0024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705" w:rsidRDefault="00793705" w:rsidP="00CC0BD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3705" w:rsidRDefault="00793705" w:rsidP="00CC0BD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54055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E6043" w:rsidRPr="007D12C4" w:rsidRDefault="008E6043" w:rsidP="008E6043">
        <w:pPr>
          <w:pStyle w:val="Piedepgina"/>
          <w:jc w:val="center"/>
          <w:rPr>
            <w:rFonts w:ascii="Brush Script MT" w:hAnsi="Brush Script MT"/>
            <w:i/>
          </w:rPr>
        </w:pPr>
        <w:r w:rsidRPr="007D12C4">
          <w:rPr>
            <w:rFonts w:ascii="Brush Script MT" w:hAnsi="Brush Script MT"/>
            <w:i/>
          </w:rPr>
          <w:t>“2019, Año de la Lengua Maya en el Estado de Yucatán”</w:t>
        </w:r>
      </w:p>
      <w:p w:rsidR="00793705" w:rsidRPr="001C0BCC" w:rsidRDefault="00793705" w:rsidP="00714835">
        <w:pPr>
          <w:pStyle w:val="Piedepgina"/>
          <w:jc w:val="right"/>
          <w:rPr>
            <w:rFonts w:ascii="Arial" w:hAnsi="Arial" w:cs="Arial"/>
          </w:rPr>
        </w:pPr>
        <w:r w:rsidRPr="001C0BCC">
          <w:rPr>
            <w:rFonts w:ascii="Arial" w:hAnsi="Arial" w:cs="Arial"/>
          </w:rPr>
          <w:fldChar w:fldCharType="begin"/>
        </w:r>
        <w:r w:rsidRPr="001C0BCC">
          <w:rPr>
            <w:rFonts w:ascii="Arial" w:hAnsi="Arial" w:cs="Arial"/>
          </w:rPr>
          <w:instrText>PAGE   \* MERGEFORMAT</w:instrText>
        </w:r>
        <w:r w:rsidRPr="001C0BCC">
          <w:rPr>
            <w:rFonts w:ascii="Arial" w:hAnsi="Arial" w:cs="Arial"/>
          </w:rPr>
          <w:fldChar w:fldCharType="separate"/>
        </w:r>
        <w:r w:rsidR="00767EED">
          <w:rPr>
            <w:rFonts w:ascii="Arial" w:hAnsi="Arial" w:cs="Arial"/>
            <w:noProof/>
          </w:rPr>
          <w:t>18</w:t>
        </w:r>
        <w:r w:rsidRPr="001C0BC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B18" w:rsidRDefault="00244B18">
      <w:r>
        <w:separator/>
      </w:r>
    </w:p>
  </w:footnote>
  <w:footnote w:type="continuationSeparator" w:id="0">
    <w:p w:rsidR="00244B18" w:rsidRDefault="0024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705" w:rsidRDefault="00F82EE5" w:rsidP="0000040E">
    <w:pPr>
      <w:pStyle w:val="Encabezado"/>
      <w:tabs>
        <w:tab w:val="clear" w:pos="4419"/>
        <w:tab w:val="clear" w:pos="8838"/>
        <w:tab w:val="left" w:pos="1503"/>
        <w:tab w:val="left" w:pos="3018"/>
        <w:tab w:val="left" w:pos="3585"/>
      </w:tabs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EE4347" wp14:editId="5497E74A">
              <wp:simplePos x="0" y="0"/>
              <wp:positionH relativeFrom="column">
                <wp:posOffset>-467011</wp:posOffset>
              </wp:positionH>
              <wp:positionV relativeFrom="paragraph">
                <wp:posOffset>-261635</wp:posOffset>
              </wp:positionV>
              <wp:extent cx="1760088" cy="1553845"/>
              <wp:effectExtent l="0" t="0" r="0" b="8255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60088" cy="1553845"/>
                        <a:chOff x="516" y="118"/>
                        <a:chExt cx="2350" cy="2447"/>
                      </a:xfrm>
                    </wpg:grpSpPr>
                    <wps:wsp>
                      <wps:cNvPr id="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16" y="1802"/>
                          <a:ext cx="2350" cy="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8BE" w:rsidRPr="00102E0C" w:rsidRDefault="006428BE" w:rsidP="00587467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 w:rsidR="00624215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</w:t>
                            </w:r>
                            <w:r w:rsidR="008E6043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6428BE" w:rsidRPr="00102E0C" w:rsidRDefault="006428BE" w:rsidP="00587467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6428BE" w:rsidRPr="00102E0C" w:rsidRDefault="006428BE" w:rsidP="00587467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2" y="118"/>
                          <a:ext cx="1689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EE4347" id="Grupo 16" o:spid="_x0000_s1026" style="position:absolute;margin-left:-36.75pt;margin-top:-20.6pt;width:138.6pt;height:122.35pt;z-index:251659264" coordorigin="516,118" coordsize="2350,2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516;top:1802;width:2350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:rsidR="006428BE" w:rsidRPr="00102E0C" w:rsidRDefault="006428BE" w:rsidP="00587467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 w:rsidR="00624215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</w:t>
                      </w:r>
                      <w:r w:rsidR="008E6043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6428BE" w:rsidRPr="00102E0C" w:rsidRDefault="006428BE" w:rsidP="00587467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6428BE" w:rsidRPr="00102E0C" w:rsidRDefault="006428BE" w:rsidP="00587467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852;top:118;width:1689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C13A28" wp14:editId="5CE0D9E2">
              <wp:simplePos x="0" y="0"/>
              <wp:positionH relativeFrom="column">
                <wp:posOffset>874920</wp:posOffset>
              </wp:positionH>
              <wp:positionV relativeFrom="paragraph">
                <wp:posOffset>-1083</wp:posOffset>
              </wp:positionV>
              <wp:extent cx="4286250" cy="6572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043" w:rsidRDefault="008E6043" w:rsidP="008E6043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:rsidR="008E6043" w:rsidRDefault="008E6043" w:rsidP="008E6043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:rsidR="008E6043" w:rsidRPr="000C48EA" w:rsidRDefault="008E6043" w:rsidP="008E6043">
                          <w:pPr>
                            <w:jc w:val="center"/>
                            <w:rPr>
                              <w:rFonts w:ascii="Brush Script MT" w:hAnsi="Brush Script MT"/>
                              <w:i/>
                              <w:lang w:val="es-ES_tradnl"/>
                            </w:rPr>
                          </w:pPr>
                          <w:r w:rsidRPr="000C48EA">
                            <w:rPr>
                              <w:rFonts w:ascii="Brush Script MT" w:hAnsi="Brush Script MT"/>
                              <w:i/>
                              <w:lang w:val="es-ES_tradnl"/>
                            </w:rPr>
                            <w:t>“LXII Legislatura de la paridad de géner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13A28" id="Text Box 1" o:spid="_x0000_s1029" type="#_x0000_t202" style="position:absolute;margin-left:68.9pt;margin-top:-.1pt;width:33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" stroked="f">
              <v:textbox>
                <w:txbxContent>
                  <w:p w:rsidR="008E6043" w:rsidRDefault="008E6043" w:rsidP="008E6043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:rsidR="008E6043" w:rsidRDefault="008E6043" w:rsidP="008E6043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:rsidR="008E6043" w:rsidRPr="000C48EA" w:rsidRDefault="008E6043" w:rsidP="008E6043">
                    <w:pPr>
                      <w:jc w:val="center"/>
                      <w:rPr>
                        <w:rFonts w:ascii="Brush Script MT" w:hAnsi="Brush Script MT"/>
                        <w:i/>
                        <w:lang w:val="es-ES_tradnl"/>
                      </w:rPr>
                    </w:pPr>
                    <w:r w:rsidRPr="000C48EA">
                      <w:rPr>
                        <w:rFonts w:ascii="Brush Script MT" w:hAnsi="Brush Script MT"/>
                        <w:i/>
                        <w:lang w:val="es-ES_tradnl"/>
                      </w:rPr>
                      <w:t>“LXII Legislatura de la paridad de género”</w:t>
                    </w:r>
                  </w:p>
                </w:txbxContent>
              </v:textbox>
            </v:shape>
          </w:pict>
        </mc:Fallback>
      </mc:AlternateContent>
    </w:r>
    <w:r w:rsidR="006428BE">
      <w:tab/>
    </w:r>
    <w:r w:rsidR="00242A12">
      <w:tab/>
    </w:r>
    <w:r w:rsidR="000004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F490C"/>
    <w:multiLevelType w:val="hybridMultilevel"/>
    <w:tmpl w:val="48FA0A80"/>
    <w:lvl w:ilvl="0" w:tplc="C0D097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A2ECB"/>
    <w:multiLevelType w:val="hybridMultilevel"/>
    <w:tmpl w:val="164241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E2D84"/>
    <w:multiLevelType w:val="hybridMultilevel"/>
    <w:tmpl w:val="B32EA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233F"/>
    <w:multiLevelType w:val="multilevel"/>
    <w:tmpl w:val="D84ED5AA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54E88"/>
    <w:multiLevelType w:val="hybridMultilevel"/>
    <w:tmpl w:val="57222884"/>
    <w:lvl w:ilvl="0" w:tplc="A5EE0D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248B2"/>
    <w:multiLevelType w:val="multilevel"/>
    <w:tmpl w:val="0CAC7AFA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077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077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077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77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77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77" w:hanging="720"/>
      </w:pPr>
      <w:rPr>
        <w:rFonts w:cs="Times New Roman" w:hint="default"/>
      </w:rPr>
    </w:lvl>
  </w:abstractNum>
  <w:abstractNum w:abstractNumId="7" w15:restartNumberingAfterBreak="0">
    <w:nsid w:val="231813C9"/>
    <w:multiLevelType w:val="hybridMultilevel"/>
    <w:tmpl w:val="A4642B90"/>
    <w:lvl w:ilvl="0" w:tplc="58680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4A0FE9"/>
    <w:multiLevelType w:val="multilevel"/>
    <w:tmpl w:val="BD0AE324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134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4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134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134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134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34" w:hanging="567"/>
      </w:pPr>
      <w:rPr>
        <w:rFonts w:cs="Times New Roman" w:hint="default"/>
      </w:rPr>
    </w:lvl>
  </w:abstractNum>
  <w:abstractNum w:abstractNumId="9" w15:restartNumberingAfterBreak="0">
    <w:nsid w:val="28487D05"/>
    <w:multiLevelType w:val="hybridMultilevel"/>
    <w:tmpl w:val="A664BA20"/>
    <w:lvl w:ilvl="0" w:tplc="DAFA2E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09F9"/>
    <w:multiLevelType w:val="multilevel"/>
    <w:tmpl w:val="637E62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1" w15:restartNumberingAfterBreak="0">
    <w:nsid w:val="2C514E37"/>
    <w:multiLevelType w:val="hybridMultilevel"/>
    <w:tmpl w:val="BC908F42"/>
    <w:lvl w:ilvl="0" w:tplc="69E4B8B2">
      <w:start w:val="1"/>
      <w:numFmt w:val="decimal"/>
      <w:lvlText w:val="%1.-"/>
      <w:lvlJc w:val="left"/>
      <w:pPr>
        <w:ind w:left="2402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3122" w:hanging="360"/>
      </w:pPr>
    </w:lvl>
    <w:lvl w:ilvl="2" w:tplc="080A001B" w:tentative="1">
      <w:start w:val="1"/>
      <w:numFmt w:val="lowerRoman"/>
      <w:lvlText w:val="%3."/>
      <w:lvlJc w:val="right"/>
      <w:pPr>
        <w:ind w:left="3842" w:hanging="180"/>
      </w:pPr>
    </w:lvl>
    <w:lvl w:ilvl="3" w:tplc="080A000F" w:tentative="1">
      <w:start w:val="1"/>
      <w:numFmt w:val="decimal"/>
      <w:lvlText w:val="%4."/>
      <w:lvlJc w:val="left"/>
      <w:pPr>
        <w:ind w:left="4562" w:hanging="360"/>
      </w:pPr>
    </w:lvl>
    <w:lvl w:ilvl="4" w:tplc="080A0019" w:tentative="1">
      <w:start w:val="1"/>
      <w:numFmt w:val="lowerLetter"/>
      <w:lvlText w:val="%5."/>
      <w:lvlJc w:val="left"/>
      <w:pPr>
        <w:ind w:left="5282" w:hanging="360"/>
      </w:pPr>
    </w:lvl>
    <w:lvl w:ilvl="5" w:tplc="080A001B" w:tentative="1">
      <w:start w:val="1"/>
      <w:numFmt w:val="lowerRoman"/>
      <w:lvlText w:val="%6."/>
      <w:lvlJc w:val="right"/>
      <w:pPr>
        <w:ind w:left="6002" w:hanging="180"/>
      </w:pPr>
    </w:lvl>
    <w:lvl w:ilvl="6" w:tplc="080A000F" w:tentative="1">
      <w:start w:val="1"/>
      <w:numFmt w:val="decimal"/>
      <w:lvlText w:val="%7."/>
      <w:lvlJc w:val="left"/>
      <w:pPr>
        <w:ind w:left="6722" w:hanging="360"/>
      </w:pPr>
    </w:lvl>
    <w:lvl w:ilvl="7" w:tplc="080A0019" w:tentative="1">
      <w:start w:val="1"/>
      <w:numFmt w:val="lowerLetter"/>
      <w:lvlText w:val="%8."/>
      <w:lvlJc w:val="left"/>
      <w:pPr>
        <w:ind w:left="7442" w:hanging="360"/>
      </w:pPr>
    </w:lvl>
    <w:lvl w:ilvl="8" w:tplc="080A001B" w:tentative="1">
      <w:start w:val="1"/>
      <w:numFmt w:val="lowerRoman"/>
      <w:lvlText w:val="%9."/>
      <w:lvlJc w:val="right"/>
      <w:pPr>
        <w:ind w:left="8162" w:hanging="180"/>
      </w:pPr>
    </w:lvl>
  </w:abstractNum>
  <w:abstractNum w:abstractNumId="12" w15:restartNumberingAfterBreak="0">
    <w:nsid w:val="2F1B6BAE"/>
    <w:multiLevelType w:val="hybridMultilevel"/>
    <w:tmpl w:val="680E6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655DD"/>
    <w:multiLevelType w:val="multilevel"/>
    <w:tmpl w:val="6486D3CE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B6C49"/>
    <w:multiLevelType w:val="hybridMultilevel"/>
    <w:tmpl w:val="E77C3EC6"/>
    <w:lvl w:ilvl="0" w:tplc="AC50E8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30567"/>
    <w:multiLevelType w:val="multilevel"/>
    <w:tmpl w:val="467C5CAC"/>
    <w:lvl w:ilvl="0">
      <w:start w:val="1"/>
      <w:numFmt w:val="lowerLetter"/>
      <w:lvlText w:val="%1)"/>
      <w:lvlJc w:val="left"/>
      <w:pPr>
        <w:ind w:left="2666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30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7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4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2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9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6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3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088" w:hanging="180"/>
      </w:pPr>
      <w:rPr>
        <w:rFonts w:cs="Times New Roman" w:hint="default"/>
      </w:rPr>
    </w:lvl>
  </w:abstractNum>
  <w:abstractNum w:abstractNumId="16" w15:restartNumberingAfterBreak="0">
    <w:nsid w:val="41D96398"/>
    <w:multiLevelType w:val="multilevel"/>
    <w:tmpl w:val="28C6A21E"/>
    <w:lvl w:ilvl="0">
      <w:start w:val="1"/>
      <w:numFmt w:val="lowerLetter"/>
      <w:lvlText w:val="%1)"/>
      <w:lvlJc w:val="left"/>
      <w:pPr>
        <w:ind w:left="2666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30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7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4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2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9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6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3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088" w:hanging="180"/>
      </w:pPr>
      <w:rPr>
        <w:rFonts w:cs="Times New Roman" w:hint="default"/>
      </w:rPr>
    </w:lvl>
  </w:abstractNum>
  <w:abstractNum w:abstractNumId="17" w15:restartNumberingAfterBreak="0">
    <w:nsid w:val="430E29DF"/>
    <w:multiLevelType w:val="hybridMultilevel"/>
    <w:tmpl w:val="45449474"/>
    <w:lvl w:ilvl="0" w:tplc="973C4D1C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39B644B"/>
    <w:multiLevelType w:val="hybridMultilevel"/>
    <w:tmpl w:val="B89A6C02"/>
    <w:lvl w:ilvl="0" w:tplc="0C488C08">
      <w:start w:val="1"/>
      <w:numFmt w:val="lowerLetter"/>
      <w:lvlText w:val="%1)"/>
      <w:lvlJc w:val="left"/>
      <w:pPr>
        <w:ind w:left="276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482" w:hanging="360"/>
      </w:pPr>
    </w:lvl>
    <w:lvl w:ilvl="2" w:tplc="080A001B" w:tentative="1">
      <w:start w:val="1"/>
      <w:numFmt w:val="lowerRoman"/>
      <w:lvlText w:val="%3."/>
      <w:lvlJc w:val="right"/>
      <w:pPr>
        <w:ind w:left="4202" w:hanging="180"/>
      </w:pPr>
    </w:lvl>
    <w:lvl w:ilvl="3" w:tplc="080A000F" w:tentative="1">
      <w:start w:val="1"/>
      <w:numFmt w:val="decimal"/>
      <w:lvlText w:val="%4."/>
      <w:lvlJc w:val="left"/>
      <w:pPr>
        <w:ind w:left="4922" w:hanging="360"/>
      </w:pPr>
    </w:lvl>
    <w:lvl w:ilvl="4" w:tplc="080A0019" w:tentative="1">
      <w:start w:val="1"/>
      <w:numFmt w:val="lowerLetter"/>
      <w:lvlText w:val="%5."/>
      <w:lvlJc w:val="left"/>
      <w:pPr>
        <w:ind w:left="5642" w:hanging="360"/>
      </w:pPr>
    </w:lvl>
    <w:lvl w:ilvl="5" w:tplc="080A001B" w:tentative="1">
      <w:start w:val="1"/>
      <w:numFmt w:val="lowerRoman"/>
      <w:lvlText w:val="%6."/>
      <w:lvlJc w:val="right"/>
      <w:pPr>
        <w:ind w:left="6362" w:hanging="180"/>
      </w:pPr>
    </w:lvl>
    <w:lvl w:ilvl="6" w:tplc="080A000F" w:tentative="1">
      <w:start w:val="1"/>
      <w:numFmt w:val="decimal"/>
      <w:lvlText w:val="%7."/>
      <w:lvlJc w:val="left"/>
      <w:pPr>
        <w:ind w:left="7082" w:hanging="360"/>
      </w:pPr>
    </w:lvl>
    <w:lvl w:ilvl="7" w:tplc="080A0019" w:tentative="1">
      <w:start w:val="1"/>
      <w:numFmt w:val="lowerLetter"/>
      <w:lvlText w:val="%8."/>
      <w:lvlJc w:val="left"/>
      <w:pPr>
        <w:ind w:left="7802" w:hanging="360"/>
      </w:pPr>
    </w:lvl>
    <w:lvl w:ilvl="8" w:tplc="080A001B" w:tentative="1">
      <w:start w:val="1"/>
      <w:numFmt w:val="lowerRoman"/>
      <w:lvlText w:val="%9."/>
      <w:lvlJc w:val="right"/>
      <w:pPr>
        <w:ind w:left="8522" w:hanging="180"/>
      </w:pPr>
    </w:lvl>
  </w:abstractNum>
  <w:abstractNum w:abstractNumId="19" w15:restartNumberingAfterBreak="0">
    <w:nsid w:val="45E3662F"/>
    <w:multiLevelType w:val="hybridMultilevel"/>
    <w:tmpl w:val="8A9E6EB8"/>
    <w:lvl w:ilvl="0" w:tplc="E9EC9DC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CEB08F5"/>
    <w:multiLevelType w:val="hybridMultilevel"/>
    <w:tmpl w:val="BB462500"/>
    <w:lvl w:ilvl="0" w:tplc="FF561302">
      <w:start w:val="9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9736C"/>
    <w:multiLevelType w:val="multilevel"/>
    <w:tmpl w:val="775EB804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D66BDC"/>
    <w:multiLevelType w:val="hybridMultilevel"/>
    <w:tmpl w:val="05140A94"/>
    <w:lvl w:ilvl="0" w:tplc="12B859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21FE6"/>
    <w:multiLevelType w:val="hybridMultilevel"/>
    <w:tmpl w:val="D85825DE"/>
    <w:lvl w:ilvl="0" w:tplc="A05A1D62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15F98"/>
    <w:multiLevelType w:val="hybridMultilevel"/>
    <w:tmpl w:val="0E148AAC"/>
    <w:lvl w:ilvl="0" w:tplc="68889F8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D66E5"/>
    <w:multiLevelType w:val="hybridMultilevel"/>
    <w:tmpl w:val="6782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F3804"/>
    <w:multiLevelType w:val="multilevel"/>
    <w:tmpl w:val="D0F84E76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077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077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077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77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77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77" w:hanging="720"/>
      </w:pPr>
      <w:rPr>
        <w:rFonts w:cs="Times New Roman" w:hint="default"/>
      </w:rPr>
    </w:lvl>
  </w:abstractNum>
  <w:abstractNum w:abstractNumId="27" w15:restartNumberingAfterBreak="0">
    <w:nsid w:val="6E6D1E3D"/>
    <w:multiLevelType w:val="hybridMultilevel"/>
    <w:tmpl w:val="DEE6A9B2"/>
    <w:lvl w:ilvl="0" w:tplc="7F24ECA4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4" w:hanging="360"/>
      </w:pPr>
    </w:lvl>
    <w:lvl w:ilvl="2" w:tplc="080A001B" w:tentative="1">
      <w:start w:val="1"/>
      <w:numFmt w:val="lowerRoman"/>
      <w:lvlText w:val="%3."/>
      <w:lvlJc w:val="right"/>
      <w:pPr>
        <w:ind w:left="2224" w:hanging="180"/>
      </w:pPr>
    </w:lvl>
    <w:lvl w:ilvl="3" w:tplc="080A000F" w:tentative="1">
      <w:start w:val="1"/>
      <w:numFmt w:val="decimal"/>
      <w:lvlText w:val="%4."/>
      <w:lvlJc w:val="left"/>
      <w:pPr>
        <w:ind w:left="2944" w:hanging="360"/>
      </w:pPr>
    </w:lvl>
    <w:lvl w:ilvl="4" w:tplc="080A0019" w:tentative="1">
      <w:start w:val="1"/>
      <w:numFmt w:val="lowerLetter"/>
      <w:lvlText w:val="%5."/>
      <w:lvlJc w:val="left"/>
      <w:pPr>
        <w:ind w:left="3664" w:hanging="360"/>
      </w:pPr>
    </w:lvl>
    <w:lvl w:ilvl="5" w:tplc="080A001B" w:tentative="1">
      <w:start w:val="1"/>
      <w:numFmt w:val="lowerRoman"/>
      <w:lvlText w:val="%6."/>
      <w:lvlJc w:val="right"/>
      <w:pPr>
        <w:ind w:left="4384" w:hanging="180"/>
      </w:pPr>
    </w:lvl>
    <w:lvl w:ilvl="6" w:tplc="080A000F" w:tentative="1">
      <w:start w:val="1"/>
      <w:numFmt w:val="decimal"/>
      <w:lvlText w:val="%7."/>
      <w:lvlJc w:val="left"/>
      <w:pPr>
        <w:ind w:left="5104" w:hanging="360"/>
      </w:pPr>
    </w:lvl>
    <w:lvl w:ilvl="7" w:tplc="080A0019" w:tentative="1">
      <w:start w:val="1"/>
      <w:numFmt w:val="lowerLetter"/>
      <w:lvlText w:val="%8."/>
      <w:lvlJc w:val="left"/>
      <w:pPr>
        <w:ind w:left="5824" w:hanging="360"/>
      </w:pPr>
    </w:lvl>
    <w:lvl w:ilvl="8" w:tplc="08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8" w15:restartNumberingAfterBreak="0">
    <w:nsid w:val="70A23C4F"/>
    <w:multiLevelType w:val="hybridMultilevel"/>
    <w:tmpl w:val="3B769FA6"/>
    <w:lvl w:ilvl="0" w:tplc="222A0C0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8668CE"/>
    <w:multiLevelType w:val="multilevel"/>
    <w:tmpl w:val="E7B6C7A2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04C47"/>
    <w:multiLevelType w:val="hybridMultilevel"/>
    <w:tmpl w:val="EAF07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91893"/>
    <w:multiLevelType w:val="multilevel"/>
    <w:tmpl w:val="489262A8"/>
    <w:lvl w:ilvl="0">
      <w:start w:val="1"/>
      <w:numFmt w:val="upperRoman"/>
      <w:lvlText w:val="%1."/>
      <w:lvlJc w:val="right"/>
      <w:pPr>
        <w:ind w:left="624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32" w15:restartNumberingAfterBreak="0">
    <w:nsid w:val="7EB06C26"/>
    <w:multiLevelType w:val="multilevel"/>
    <w:tmpl w:val="A6D81C76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9"/>
  </w:num>
  <w:num w:numId="3">
    <w:abstractNumId w:val="28"/>
  </w:num>
  <w:num w:numId="4">
    <w:abstractNumId w:val="22"/>
  </w:num>
  <w:num w:numId="5">
    <w:abstractNumId w:val="14"/>
  </w:num>
  <w:num w:numId="6">
    <w:abstractNumId w:val="5"/>
  </w:num>
  <w:num w:numId="7">
    <w:abstractNumId w:val="25"/>
  </w:num>
  <w:num w:numId="8">
    <w:abstractNumId w:val="2"/>
  </w:num>
  <w:num w:numId="9">
    <w:abstractNumId w:val="1"/>
  </w:num>
  <w:num w:numId="10">
    <w:abstractNumId w:val="3"/>
  </w:num>
  <w:num w:numId="11">
    <w:abstractNumId w:val="30"/>
  </w:num>
  <w:num w:numId="12">
    <w:abstractNumId w:val="12"/>
  </w:num>
  <w:num w:numId="13">
    <w:abstractNumId w:val="27"/>
  </w:num>
  <w:num w:numId="14">
    <w:abstractNumId w:val="23"/>
  </w:num>
  <w:num w:numId="15">
    <w:abstractNumId w:val="31"/>
  </w:num>
  <w:num w:numId="16">
    <w:abstractNumId w:val="15"/>
  </w:num>
  <w:num w:numId="17">
    <w:abstractNumId w:val="19"/>
  </w:num>
  <w:num w:numId="18">
    <w:abstractNumId w:val="16"/>
  </w:num>
  <w:num w:numId="19">
    <w:abstractNumId w:val="6"/>
  </w:num>
  <w:num w:numId="20">
    <w:abstractNumId w:val="8"/>
  </w:num>
  <w:num w:numId="21">
    <w:abstractNumId w:val="32"/>
  </w:num>
  <w:num w:numId="22">
    <w:abstractNumId w:val="24"/>
  </w:num>
  <w:num w:numId="23">
    <w:abstractNumId w:val="18"/>
  </w:num>
  <w:num w:numId="24">
    <w:abstractNumId w:val="11"/>
  </w:num>
  <w:num w:numId="25">
    <w:abstractNumId w:val="20"/>
  </w:num>
  <w:num w:numId="26">
    <w:abstractNumId w:val="21"/>
  </w:num>
  <w:num w:numId="27">
    <w:abstractNumId w:val="29"/>
  </w:num>
  <w:num w:numId="28">
    <w:abstractNumId w:val="4"/>
  </w:num>
  <w:num w:numId="29">
    <w:abstractNumId w:val="13"/>
  </w:num>
  <w:num w:numId="30">
    <w:abstractNumId w:val="1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234"/>
    <w:rsid w:val="0000040E"/>
    <w:rsid w:val="000010B9"/>
    <w:rsid w:val="00001EB2"/>
    <w:rsid w:val="000053AF"/>
    <w:rsid w:val="00005B84"/>
    <w:rsid w:val="000078E1"/>
    <w:rsid w:val="00011009"/>
    <w:rsid w:val="0001282C"/>
    <w:rsid w:val="00016684"/>
    <w:rsid w:val="00017358"/>
    <w:rsid w:val="000229EE"/>
    <w:rsid w:val="00022C7C"/>
    <w:rsid w:val="00025D42"/>
    <w:rsid w:val="00026EC0"/>
    <w:rsid w:val="000302C3"/>
    <w:rsid w:val="00032345"/>
    <w:rsid w:val="00034059"/>
    <w:rsid w:val="000344B4"/>
    <w:rsid w:val="00034FDF"/>
    <w:rsid w:val="00040308"/>
    <w:rsid w:val="0004208B"/>
    <w:rsid w:val="00042BEE"/>
    <w:rsid w:val="00047462"/>
    <w:rsid w:val="00047708"/>
    <w:rsid w:val="000511A0"/>
    <w:rsid w:val="0005187D"/>
    <w:rsid w:val="00052984"/>
    <w:rsid w:val="00052EA1"/>
    <w:rsid w:val="000536C7"/>
    <w:rsid w:val="000553F1"/>
    <w:rsid w:val="00055E23"/>
    <w:rsid w:val="000563EC"/>
    <w:rsid w:val="00057180"/>
    <w:rsid w:val="00066C9B"/>
    <w:rsid w:val="00071A8B"/>
    <w:rsid w:val="0007233D"/>
    <w:rsid w:val="00072485"/>
    <w:rsid w:val="000801C8"/>
    <w:rsid w:val="0008091B"/>
    <w:rsid w:val="000812BA"/>
    <w:rsid w:val="00081768"/>
    <w:rsid w:val="00082E8A"/>
    <w:rsid w:val="0008436C"/>
    <w:rsid w:val="00084470"/>
    <w:rsid w:val="0008547E"/>
    <w:rsid w:val="000857E8"/>
    <w:rsid w:val="000870D4"/>
    <w:rsid w:val="00090D22"/>
    <w:rsid w:val="00093BC1"/>
    <w:rsid w:val="00094D63"/>
    <w:rsid w:val="00096F93"/>
    <w:rsid w:val="000A1A33"/>
    <w:rsid w:val="000A2874"/>
    <w:rsid w:val="000A6803"/>
    <w:rsid w:val="000A747B"/>
    <w:rsid w:val="000B0412"/>
    <w:rsid w:val="000B21ED"/>
    <w:rsid w:val="000B5E03"/>
    <w:rsid w:val="000C035C"/>
    <w:rsid w:val="000C12DD"/>
    <w:rsid w:val="000C1FBE"/>
    <w:rsid w:val="000C2356"/>
    <w:rsid w:val="000C63E4"/>
    <w:rsid w:val="000C7230"/>
    <w:rsid w:val="000D00E0"/>
    <w:rsid w:val="000D0902"/>
    <w:rsid w:val="000D1D3A"/>
    <w:rsid w:val="000D5365"/>
    <w:rsid w:val="000D58A4"/>
    <w:rsid w:val="000D620F"/>
    <w:rsid w:val="000D6B17"/>
    <w:rsid w:val="000E1247"/>
    <w:rsid w:val="000E2F3A"/>
    <w:rsid w:val="000E3D36"/>
    <w:rsid w:val="000E42FE"/>
    <w:rsid w:val="000E5F42"/>
    <w:rsid w:val="000E7165"/>
    <w:rsid w:val="000F38D6"/>
    <w:rsid w:val="000F5AAF"/>
    <w:rsid w:val="00100921"/>
    <w:rsid w:val="00104C49"/>
    <w:rsid w:val="0010661E"/>
    <w:rsid w:val="00106688"/>
    <w:rsid w:val="0011376B"/>
    <w:rsid w:val="00122FE2"/>
    <w:rsid w:val="00125299"/>
    <w:rsid w:val="0012699A"/>
    <w:rsid w:val="0012722E"/>
    <w:rsid w:val="00127382"/>
    <w:rsid w:val="00134E96"/>
    <w:rsid w:val="001401E3"/>
    <w:rsid w:val="00140258"/>
    <w:rsid w:val="00140581"/>
    <w:rsid w:val="00144A42"/>
    <w:rsid w:val="00144C6D"/>
    <w:rsid w:val="0014596D"/>
    <w:rsid w:val="00145D93"/>
    <w:rsid w:val="0015021C"/>
    <w:rsid w:val="00151078"/>
    <w:rsid w:val="00156FD6"/>
    <w:rsid w:val="0015763B"/>
    <w:rsid w:val="00160D74"/>
    <w:rsid w:val="00162029"/>
    <w:rsid w:val="001621C5"/>
    <w:rsid w:val="00162A13"/>
    <w:rsid w:val="00163EEB"/>
    <w:rsid w:val="00164F16"/>
    <w:rsid w:val="00170F1B"/>
    <w:rsid w:val="0017233B"/>
    <w:rsid w:val="001730C5"/>
    <w:rsid w:val="00173827"/>
    <w:rsid w:val="001763D3"/>
    <w:rsid w:val="0018000C"/>
    <w:rsid w:val="00182974"/>
    <w:rsid w:val="00185A33"/>
    <w:rsid w:val="0019129B"/>
    <w:rsid w:val="00197170"/>
    <w:rsid w:val="00197BB6"/>
    <w:rsid w:val="001A0E9F"/>
    <w:rsid w:val="001A1292"/>
    <w:rsid w:val="001A3780"/>
    <w:rsid w:val="001A4923"/>
    <w:rsid w:val="001B5D62"/>
    <w:rsid w:val="001B5DC0"/>
    <w:rsid w:val="001C0BCC"/>
    <w:rsid w:val="001C61B9"/>
    <w:rsid w:val="001D2322"/>
    <w:rsid w:val="001D427A"/>
    <w:rsid w:val="001D5CF7"/>
    <w:rsid w:val="001D5CF8"/>
    <w:rsid w:val="001D61FE"/>
    <w:rsid w:val="001D784B"/>
    <w:rsid w:val="001E05F7"/>
    <w:rsid w:val="001E0A9F"/>
    <w:rsid w:val="001E0C12"/>
    <w:rsid w:val="001E337B"/>
    <w:rsid w:val="001E6E62"/>
    <w:rsid w:val="001F6A55"/>
    <w:rsid w:val="001F730B"/>
    <w:rsid w:val="002032DF"/>
    <w:rsid w:val="00204878"/>
    <w:rsid w:val="00204BDE"/>
    <w:rsid w:val="00211C45"/>
    <w:rsid w:val="00213937"/>
    <w:rsid w:val="002157C4"/>
    <w:rsid w:val="00216476"/>
    <w:rsid w:val="0022241D"/>
    <w:rsid w:val="00222CCF"/>
    <w:rsid w:val="00224995"/>
    <w:rsid w:val="00227F22"/>
    <w:rsid w:val="00231558"/>
    <w:rsid w:val="00232D3C"/>
    <w:rsid w:val="00232FFE"/>
    <w:rsid w:val="00234803"/>
    <w:rsid w:val="002366C4"/>
    <w:rsid w:val="00237FE4"/>
    <w:rsid w:val="00240A1C"/>
    <w:rsid w:val="00241236"/>
    <w:rsid w:val="00242512"/>
    <w:rsid w:val="00242A12"/>
    <w:rsid w:val="00243C83"/>
    <w:rsid w:val="002444F0"/>
    <w:rsid w:val="00244B18"/>
    <w:rsid w:val="00245B6A"/>
    <w:rsid w:val="002526D7"/>
    <w:rsid w:val="00254022"/>
    <w:rsid w:val="00262F17"/>
    <w:rsid w:val="00263BB9"/>
    <w:rsid w:val="0026471A"/>
    <w:rsid w:val="00264EBB"/>
    <w:rsid w:val="00266178"/>
    <w:rsid w:val="00276BA2"/>
    <w:rsid w:val="0028176F"/>
    <w:rsid w:val="0028294F"/>
    <w:rsid w:val="00283B0E"/>
    <w:rsid w:val="00284954"/>
    <w:rsid w:val="0028505E"/>
    <w:rsid w:val="00286F1C"/>
    <w:rsid w:val="00290C9B"/>
    <w:rsid w:val="00293B14"/>
    <w:rsid w:val="00293EEE"/>
    <w:rsid w:val="002951A1"/>
    <w:rsid w:val="00297F60"/>
    <w:rsid w:val="002A03E4"/>
    <w:rsid w:val="002A061F"/>
    <w:rsid w:val="002A4B67"/>
    <w:rsid w:val="002A4D90"/>
    <w:rsid w:val="002B0366"/>
    <w:rsid w:val="002B26B8"/>
    <w:rsid w:val="002B27CB"/>
    <w:rsid w:val="002B4152"/>
    <w:rsid w:val="002B4D1D"/>
    <w:rsid w:val="002B729A"/>
    <w:rsid w:val="002B7E26"/>
    <w:rsid w:val="002C0C01"/>
    <w:rsid w:val="002C1678"/>
    <w:rsid w:val="002C2674"/>
    <w:rsid w:val="002C298E"/>
    <w:rsid w:val="002C30D2"/>
    <w:rsid w:val="002C327E"/>
    <w:rsid w:val="002C4214"/>
    <w:rsid w:val="002C5833"/>
    <w:rsid w:val="002C5C24"/>
    <w:rsid w:val="002C5DA5"/>
    <w:rsid w:val="002C5E25"/>
    <w:rsid w:val="002C669F"/>
    <w:rsid w:val="002C7AAC"/>
    <w:rsid w:val="002D0808"/>
    <w:rsid w:val="002D0C38"/>
    <w:rsid w:val="002D0F79"/>
    <w:rsid w:val="002D4661"/>
    <w:rsid w:val="002D5F89"/>
    <w:rsid w:val="002D72E7"/>
    <w:rsid w:val="002D7568"/>
    <w:rsid w:val="002E1D54"/>
    <w:rsid w:val="002E1F8D"/>
    <w:rsid w:val="002E30F4"/>
    <w:rsid w:val="002E35AD"/>
    <w:rsid w:val="002E3EA9"/>
    <w:rsid w:val="002E3FA8"/>
    <w:rsid w:val="00300FBC"/>
    <w:rsid w:val="0030116B"/>
    <w:rsid w:val="003015F2"/>
    <w:rsid w:val="003023E7"/>
    <w:rsid w:val="003050D4"/>
    <w:rsid w:val="0030665F"/>
    <w:rsid w:val="0030673E"/>
    <w:rsid w:val="00306FD4"/>
    <w:rsid w:val="003108C3"/>
    <w:rsid w:val="00311303"/>
    <w:rsid w:val="00311573"/>
    <w:rsid w:val="00322116"/>
    <w:rsid w:val="00330203"/>
    <w:rsid w:val="00331C15"/>
    <w:rsid w:val="00331CEF"/>
    <w:rsid w:val="0033225F"/>
    <w:rsid w:val="003326EC"/>
    <w:rsid w:val="003349EA"/>
    <w:rsid w:val="00334E4C"/>
    <w:rsid w:val="003358FC"/>
    <w:rsid w:val="00335D55"/>
    <w:rsid w:val="003366D4"/>
    <w:rsid w:val="003378BE"/>
    <w:rsid w:val="00340FD4"/>
    <w:rsid w:val="003433EC"/>
    <w:rsid w:val="00344203"/>
    <w:rsid w:val="00344B1D"/>
    <w:rsid w:val="00351120"/>
    <w:rsid w:val="00352A11"/>
    <w:rsid w:val="00354E8C"/>
    <w:rsid w:val="003552BD"/>
    <w:rsid w:val="00357BF2"/>
    <w:rsid w:val="00361382"/>
    <w:rsid w:val="00364228"/>
    <w:rsid w:val="00365CE7"/>
    <w:rsid w:val="003709B2"/>
    <w:rsid w:val="00370D3A"/>
    <w:rsid w:val="003710C4"/>
    <w:rsid w:val="00371836"/>
    <w:rsid w:val="003725AA"/>
    <w:rsid w:val="0037605B"/>
    <w:rsid w:val="00376183"/>
    <w:rsid w:val="0037637D"/>
    <w:rsid w:val="00383AF9"/>
    <w:rsid w:val="00391377"/>
    <w:rsid w:val="003926DB"/>
    <w:rsid w:val="0039305A"/>
    <w:rsid w:val="003941C9"/>
    <w:rsid w:val="003A0752"/>
    <w:rsid w:val="003A2092"/>
    <w:rsid w:val="003A381D"/>
    <w:rsid w:val="003A4557"/>
    <w:rsid w:val="003A4CC7"/>
    <w:rsid w:val="003A635A"/>
    <w:rsid w:val="003A67B6"/>
    <w:rsid w:val="003A6C74"/>
    <w:rsid w:val="003B015E"/>
    <w:rsid w:val="003B1D75"/>
    <w:rsid w:val="003B55DB"/>
    <w:rsid w:val="003B7BBF"/>
    <w:rsid w:val="003B7C36"/>
    <w:rsid w:val="003C0B86"/>
    <w:rsid w:val="003C3E63"/>
    <w:rsid w:val="003C4577"/>
    <w:rsid w:val="003C4FFA"/>
    <w:rsid w:val="003C55A8"/>
    <w:rsid w:val="003C5C5D"/>
    <w:rsid w:val="003D06AC"/>
    <w:rsid w:val="003D218D"/>
    <w:rsid w:val="003D2E9A"/>
    <w:rsid w:val="003D5522"/>
    <w:rsid w:val="003D60E6"/>
    <w:rsid w:val="003D63D0"/>
    <w:rsid w:val="003D7490"/>
    <w:rsid w:val="003D7527"/>
    <w:rsid w:val="003D7A1F"/>
    <w:rsid w:val="003E4B42"/>
    <w:rsid w:val="003E52B0"/>
    <w:rsid w:val="003E6C73"/>
    <w:rsid w:val="003F27F4"/>
    <w:rsid w:val="003F36DC"/>
    <w:rsid w:val="003F62B6"/>
    <w:rsid w:val="003F6CB9"/>
    <w:rsid w:val="004017F3"/>
    <w:rsid w:val="00420EE7"/>
    <w:rsid w:val="00424C85"/>
    <w:rsid w:val="00425E6E"/>
    <w:rsid w:val="00433622"/>
    <w:rsid w:val="00434641"/>
    <w:rsid w:val="00437E49"/>
    <w:rsid w:val="00437ED6"/>
    <w:rsid w:val="00440ACC"/>
    <w:rsid w:val="00441621"/>
    <w:rsid w:val="00442043"/>
    <w:rsid w:val="0044367C"/>
    <w:rsid w:val="00444697"/>
    <w:rsid w:val="00444913"/>
    <w:rsid w:val="00445677"/>
    <w:rsid w:val="00451D26"/>
    <w:rsid w:val="00454D34"/>
    <w:rsid w:val="00457460"/>
    <w:rsid w:val="00461662"/>
    <w:rsid w:val="00461FBD"/>
    <w:rsid w:val="00463053"/>
    <w:rsid w:val="00463534"/>
    <w:rsid w:val="0046373F"/>
    <w:rsid w:val="00464F0C"/>
    <w:rsid w:val="00466728"/>
    <w:rsid w:val="004703FD"/>
    <w:rsid w:val="00470616"/>
    <w:rsid w:val="00471E42"/>
    <w:rsid w:val="0047258A"/>
    <w:rsid w:val="00472874"/>
    <w:rsid w:val="004729A0"/>
    <w:rsid w:val="00473F76"/>
    <w:rsid w:val="0047446E"/>
    <w:rsid w:val="00474774"/>
    <w:rsid w:val="00475B9E"/>
    <w:rsid w:val="00476065"/>
    <w:rsid w:val="00477968"/>
    <w:rsid w:val="004810F1"/>
    <w:rsid w:val="00484695"/>
    <w:rsid w:val="0049223E"/>
    <w:rsid w:val="004A028E"/>
    <w:rsid w:val="004A2618"/>
    <w:rsid w:val="004A5418"/>
    <w:rsid w:val="004A733D"/>
    <w:rsid w:val="004B1BFF"/>
    <w:rsid w:val="004B6534"/>
    <w:rsid w:val="004B6AD1"/>
    <w:rsid w:val="004C0A2D"/>
    <w:rsid w:val="004C428C"/>
    <w:rsid w:val="004C4358"/>
    <w:rsid w:val="004D2003"/>
    <w:rsid w:val="004D3772"/>
    <w:rsid w:val="004D3883"/>
    <w:rsid w:val="004D516F"/>
    <w:rsid w:val="004D70E3"/>
    <w:rsid w:val="004D74E8"/>
    <w:rsid w:val="004E53F2"/>
    <w:rsid w:val="004E5F75"/>
    <w:rsid w:val="004E7604"/>
    <w:rsid w:val="004E788C"/>
    <w:rsid w:val="004F0CA6"/>
    <w:rsid w:val="004F1C41"/>
    <w:rsid w:val="004F429E"/>
    <w:rsid w:val="004F467F"/>
    <w:rsid w:val="00501993"/>
    <w:rsid w:val="0050711E"/>
    <w:rsid w:val="00507733"/>
    <w:rsid w:val="00511854"/>
    <w:rsid w:val="00511CE8"/>
    <w:rsid w:val="005126FB"/>
    <w:rsid w:val="0051303B"/>
    <w:rsid w:val="005159DB"/>
    <w:rsid w:val="00515CD5"/>
    <w:rsid w:val="00522255"/>
    <w:rsid w:val="00523837"/>
    <w:rsid w:val="00523E9F"/>
    <w:rsid w:val="0052440B"/>
    <w:rsid w:val="00524ACD"/>
    <w:rsid w:val="00525545"/>
    <w:rsid w:val="00525E2E"/>
    <w:rsid w:val="00527B09"/>
    <w:rsid w:val="00527EC3"/>
    <w:rsid w:val="00533F0A"/>
    <w:rsid w:val="00534652"/>
    <w:rsid w:val="00535F72"/>
    <w:rsid w:val="00536695"/>
    <w:rsid w:val="005374D3"/>
    <w:rsid w:val="00543800"/>
    <w:rsid w:val="00543ACB"/>
    <w:rsid w:val="00545B81"/>
    <w:rsid w:val="00547947"/>
    <w:rsid w:val="005503C9"/>
    <w:rsid w:val="00550739"/>
    <w:rsid w:val="005544C2"/>
    <w:rsid w:val="00560A1E"/>
    <w:rsid w:val="00560FB2"/>
    <w:rsid w:val="00566C5B"/>
    <w:rsid w:val="00567B55"/>
    <w:rsid w:val="00570502"/>
    <w:rsid w:val="00571B50"/>
    <w:rsid w:val="0058456A"/>
    <w:rsid w:val="0059556C"/>
    <w:rsid w:val="005A0CE4"/>
    <w:rsid w:val="005A2329"/>
    <w:rsid w:val="005B1FCF"/>
    <w:rsid w:val="005B2278"/>
    <w:rsid w:val="005B28E4"/>
    <w:rsid w:val="005B2FBB"/>
    <w:rsid w:val="005B3B63"/>
    <w:rsid w:val="005B6EA5"/>
    <w:rsid w:val="005C26F2"/>
    <w:rsid w:val="005C2DC4"/>
    <w:rsid w:val="005C51D5"/>
    <w:rsid w:val="005D2725"/>
    <w:rsid w:val="005D46DE"/>
    <w:rsid w:val="005D7EE2"/>
    <w:rsid w:val="005E2297"/>
    <w:rsid w:val="005E406B"/>
    <w:rsid w:val="005E5156"/>
    <w:rsid w:val="005E5FBB"/>
    <w:rsid w:val="005E6915"/>
    <w:rsid w:val="005E6BA9"/>
    <w:rsid w:val="005F114E"/>
    <w:rsid w:val="005F188E"/>
    <w:rsid w:val="005F277E"/>
    <w:rsid w:val="005F3735"/>
    <w:rsid w:val="005F43A5"/>
    <w:rsid w:val="005F54AF"/>
    <w:rsid w:val="00600FBA"/>
    <w:rsid w:val="00604750"/>
    <w:rsid w:val="00604F91"/>
    <w:rsid w:val="00613914"/>
    <w:rsid w:val="0061564A"/>
    <w:rsid w:val="00620EB4"/>
    <w:rsid w:val="00622825"/>
    <w:rsid w:val="00624215"/>
    <w:rsid w:val="00624B8A"/>
    <w:rsid w:val="006309E8"/>
    <w:rsid w:val="00631A8D"/>
    <w:rsid w:val="00636FBF"/>
    <w:rsid w:val="006406E2"/>
    <w:rsid w:val="00642434"/>
    <w:rsid w:val="006428BE"/>
    <w:rsid w:val="00644B89"/>
    <w:rsid w:val="0064579B"/>
    <w:rsid w:val="006476D2"/>
    <w:rsid w:val="006517FE"/>
    <w:rsid w:val="006530B4"/>
    <w:rsid w:val="00653D7A"/>
    <w:rsid w:val="00655339"/>
    <w:rsid w:val="00655C44"/>
    <w:rsid w:val="00663A05"/>
    <w:rsid w:val="00664FB3"/>
    <w:rsid w:val="006651C3"/>
    <w:rsid w:val="006659B4"/>
    <w:rsid w:val="00670E7E"/>
    <w:rsid w:val="0067352C"/>
    <w:rsid w:val="0067700B"/>
    <w:rsid w:val="00681E68"/>
    <w:rsid w:val="006839CB"/>
    <w:rsid w:val="00686F50"/>
    <w:rsid w:val="006926C1"/>
    <w:rsid w:val="006932A4"/>
    <w:rsid w:val="006938BD"/>
    <w:rsid w:val="00693B2D"/>
    <w:rsid w:val="0069437D"/>
    <w:rsid w:val="006A006E"/>
    <w:rsid w:val="006A041C"/>
    <w:rsid w:val="006A1C61"/>
    <w:rsid w:val="006A7BA1"/>
    <w:rsid w:val="006B545F"/>
    <w:rsid w:val="006B5E75"/>
    <w:rsid w:val="006C0CE9"/>
    <w:rsid w:val="006C1FB3"/>
    <w:rsid w:val="006C26FB"/>
    <w:rsid w:val="006C2D35"/>
    <w:rsid w:val="006C483C"/>
    <w:rsid w:val="006C74A9"/>
    <w:rsid w:val="006C7FCC"/>
    <w:rsid w:val="006D0DDF"/>
    <w:rsid w:val="006D13F6"/>
    <w:rsid w:val="006E0219"/>
    <w:rsid w:val="006E05FB"/>
    <w:rsid w:val="006E1B18"/>
    <w:rsid w:val="006E1E86"/>
    <w:rsid w:val="006E2E1A"/>
    <w:rsid w:val="006E6DC9"/>
    <w:rsid w:val="006F0AF8"/>
    <w:rsid w:val="006F0CE3"/>
    <w:rsid w:val="006F1AF9"/>
    <w:rsid w:val="006F2DAB"/>
    <w:rsid w:val="006F7311"/>
    <w:rsid w:val="00701305"/>
    <w:rsid w:val="00705414"/>
    <w:rsid w:val="00706B02"/>
    <w:rsid w:val="00707E98"/>
    <w:rsid w:val="00707F7B"/>
    <w:rsid w:val="00707FA7"/>
    <w:rsid w:val="00714835"/>
    <w:rsid w:val="00716753"/>
    <w:rsid w:val="00716E30"/>
    <w:rsid w:val="007176CC"/>
    <w:rsid w:val="00720B04"/>
    <w:rsid w:val="00721E3D"/>
    <w:rsid w:val="00724E0C"/>
    <w:rsid w:val="00730366"/>
    <w:rsid w:val="00730E13"/>
    <w:rsid w:val="00733E34"/>
    <w:rsid w:val="007378D4"/>
    <w:rsid w:val="00744780"/>
    <w:rsid w:val="007505C4"/>
    <w:rsid w:val="007554BE"/>
    <w:rsid w:val="0075692E"/>
    <w:rsid w:val="00757AF6"/>
    <w:rsid w:val="00766667"/>
    <w:rsid w:val="00767869"/>
    <w:rsid w:val="00767EED"/>
    <w:rsid w:val="00771B93"/>
    <w:rsid w:val="007748ED"/>
    <w:rsid w:val="00775B8A"/>
    <w:rsid w:val="00777054"/>
    <w:rsid w:val="007821E7"/>
    <w:rsid w:val="00782927"/>
    <w:rsid w:val="007905BC"/>
    <w:rsid w:val="00792FA3"/>
    <w:rsid w:val="00793705"/>
    <w:rsid w:val="0079555D"/>
    <w:rsid w:val="00795AB5"/>
    <w:rsid w:val="00796AF5"/>
    <w:rsid w:val="00796BD8"/>
    <w:rsid w:val="00796EB5"/>
    <w:rsid w:val="00797758"/>
    <w:rsid w:val="007A004E"/>
    <w:rsid w:val="007A07AB"/>
    <w:rsid w:val="007A455C"/>
    <w:rsid w:val="007A4B1A"/>
    <w:rsid w:val="007A68F8"/>
    <w:rsid w:val="007A7851"/>
    <w:rsid w:val="007A7BC9"/>
    <w:rsid w:val="007B02D4"/>
    <w:rsid w:val="007B0514"/>
    <w:rsid w:val="007B3C62"/>
    <w:rsid w:val="007C0544"/>
    <w:rsid w:val="007C57DA"/>
    <w:rsid w:val="007C5EFF"/>
    <w:rsid w:val="007C6E7D"/>
    <w:rsid w:val="007C704D"/>
    <w:rsid w:val="007D45E6"/>
    <w:rsid w:val="007D5BAA"/>
    <w:rsid w:val="007D6C41"/>
    <w:rsid w:val="007D70BB"/>
    <w:rsid w:val="007E1EC4"/>
    <w:rsid w:val="007E70CD"/>
    <w:rsid w:val="007E7EDA"/>
    <w:rsid w:val="007F0BC5"/>
    <w:rsid w:val="007F17F2"/>
    <w:rsid w:val="007F2A43"/>
    <w:rsid w:val="007F3B77"/>
    <w:rsid w:val="007F5B96"/>
    <w:rsid w:val="007F7174"/>
    <w:rsid w:val="007F71F3"/>
    <w:rsid w:val="007F73E9"/>
    <w:rsid w:val="00801B2B"/>
    <w:rsid w:val="008035B9"/>
    <w:rsid w:val="00803D12"/>
    <w:rsid w:val="008117CF"/>
    <w:rsid w:val="00814FCC"/>
    <w:rsid w:val="0082066F"/>
    <w:rsid w:val="008216F2"/>
    <w:rsid w:val="00824B4E"/>
    <w:rsid w:val="0082649B"/>
    <w:rsid w:val="00827452"/>
    <w:rsid w:val="00827C2A"/>
    <w:rsid w:val="00827ED8"/>
    <w:rsid w:val="00831C00"/>
    <w:rsid w:val="00834830"/>
    <w:rsid w:val="0083682D"/>
    <w:rsid w:val="00840824"/>
    <w:rsid w:val="00841D4B"/>
    <w:rsid w:val="008445D3"/>
    <w:rsid w:val="0084461A"/>
    <w:rsid w:val="00845733"/>
    <w:rsid w:val="00846BE7"/>
    <w:rsid w:val="00847463"/>
    <w:rsid w:val="00850F0A"/>
    <w:rsid w:val="00851F3A"/>
    <w:rsid w:val="00854053"/>
    <w:rsid w:val="00854209"/>
    <w:rsid w:val="00854D01"/>
    <w:rsid w:val="00855028"/>
    <w:rsid w:val="008571B5"/>
    <w:rsid w:val="00860505"/>
    <w:rsid w:val="008670EC"/>
    <w:rsid w:val="00870695"/>
    <w:rsid w:val="0087074E"/>
    <w:rsid w:val="008708C7"/>
    <w:rsid w:val="00873799"/>
    <w:rsid w:val="00874576"/>
    <w:rsid w:val="008757C1"/>
    <w:rsid w:val="00881D6C"/>
    <w:rsid w:val="00883E93"/>
    <w:rsid w:val="00884A8E"/>
    <w:rsid w:val="00894EB8"/>
    <w:rsid w:val="00896583"/>
    <w:rsid w:val="008A077E"/>
    <w:rsid w:val="008A08E6"/>
    <w:rsid w:val="008A41E3"/>
    <w:rsid w:val="008A445A"/>
    <w:rsid w:val="008A46CB"/>
    <w:rsid w:val="008A6AFA"/>
    <w:rsid w:val="008A7412"/>
    <w:rsid w:val="008B325F"/>
    <w:rsid w:val="008B6254"/>
    <w:rsid w:val="008C0773"/>
    <w:rsid w:val="008C1514"/>
    <w:rsid w:val="008C5AB9"/>
    <w:rsid w:val="008C7B19"/>
    <w:rsid w:val="008D110D"/>
    <w:rsid w:val="008D3FD4"/>
    <w:rsid w:val="008D5BDD"/>
    <w:rsid w:val="008D78DB"/>
    <w:rsid w:val="008E12DE"/>
    <w:rsid w:val="008E3037"/>
    <w:rsid w:val="008E42DB"/>
    <w:rsid w:val="008E6043"/>
    <w:rsid w:val="008E61F9"/>
    <w:rsid w:val="008E7E8C"/>
    <w:rsid w:val="008F20CB"/>
    <w:rsid w:val="008F26A5"/>
    <w:rsid w:val="008F3AA8"/>
    <w:rsid w:val="008F45C5"/>
    <w:rsid w:val="008F5DCF"/>
    <w:rsid w:val="008F6030"/>
    <w:rsid w:val="00901E3B"/>
    <w:rsid w:val="009028A3"/>
    <w:rsid w:val="009030EC"/>
    <w:rsid w:val="0090461C"/>
    <w:rsid w:val="00905126"/>
    <w:rsid w:val="00905DA6"/>
    <w:rsid w:val="0091069D"/>
    <w:rsid w:val="009111B9"/>
    <w:rsid w:val="0091158B"/>
    <w:rsid w:val="009122B6"/>
    <w:rsid w:val="009122FF"/>
    <w:rsid w:val="00912545"/>
    <w:rsid w:val="00912C53"/>
    <w:rsid w:val="00912E3B"/>
    <w:rsid w:val="00914854"/>
    <w:rsid w:val="00915006"/>
    <w:rsid w:val="00916A69"/>
    <w:rsid w:val="00917ADE"/>
    <w:rsid w:val="009201B2"/>
    <w:rsid w:val="009245CD"/>
    <w:rsid w:val="0092488B"/>
    <w:rsid w:val="00924FAF"/>
    <w:rsid w:val="0092696C"/>
    <w:rsid w:val="00931DDF"/>
    <w:rsid w:val="00931E8F"/>
    <w:rsid w:val="00934EDB"/>
    <w:rsid w:val="00935233"/>
    <w:rsid w:val="00935FD7"/>
    <w:rsid w:val="00940FBC"/>
    <w:rsid w:val="009420CD"/>
    <w:rsid w:val="009440DD"/>
    <w:rsid w:val="00945B48"/>
    <w:rsid w:val="00946933"/>
    <w:rsid w:val="00950783"/>
    <w:rsid w:val="00950A9B"/>
    <w:rsid w:val="00951167"/>
    <w:rsid w:val="0095279D"/>
    <w:rsid w:val="0095307E"/>
    <w:rsid w:val="00961719"/>
    <w:rsid w:val="0096461B"/>
    <w:rsid w:val="00965E99"/>
    <w:rsid w:val="00971004"/>
    <w:rsid w:val="00973369"/>
    <w:rsid w:val="009754D5"/>
    <w:rsid w:val="0097776D"/>
    <w:rsid w:val="00983546"/>
    <w:rsid w:val="00984C61"/>
    <w:rsid w:val="0098544A"/>
    <w:rsid w:val="00987EF0"/>
    <w:rsid w:val="00991B6C"/>
    <w:rsid w:val="00992265"/>
    <w:rsid w:val="00993773"/>
    <w:rsid w:val="009939A3"/>
    <w:rsid w:val="0099479C"/>
    <w:rsid w:val="009A033B"/>
    <w:rsid w:val="009A0437"/>
    <w:rsid w:val="009A141F"/>
    <w:rsid w:val="009A5F93"/>
    <w:rsid w:val="009A6B66"/>
    <w:rsid w:val="009A7F5D"/>
    <w:rsid w:val="009B013A"/>
    <w:rsid w:val="009B2068"/>
    <w:rsid w:val="009B3517"/>
    <w:rsid w:val="009B3699"/>
    <w:rsid w:val="009B43EF"/>
    <w:rsid w:val="009C0433"/>
    <w:rsid w:val="009C0D2F"/>
    <w:rsid w:val="009C372B"/>
    <w:rsid w:val="009C5A6B"/>
    <w:rsid w:val="009D0840"/>
    <w:rsid w:val="009D1BB8"/>
    <w:rsid w:val="009D2188"/>
    <w:rsid w:val="009D3DD2"/>
    <w:rsid w:val="009D3FDF"/>
    <w:rsid w:val="009D63D6"/>
    <w:rsid w:val="009E16EC"/>
    <w:rsid w:val="009E2355"/>
    <w:rsid w:val="009E4F40"/>
    <w:rsid w:val="009E5940"/>
    <w:rsid w:val="009E763D"/>
    <w:rsid w:val="009F079C"/>
    <w:rsid w:val="009F0875"/>
    <w:rsid w:val="009F4610"/>
    <w:rsid w:val="009F5C76"/>
    <w:rsid w:val="009F6492"/>
    <w:rsid w:val="009F7FFC"/>
    <w:rsid w:val="00A00E89"/>
    <w:rsid w:val="00A017EB"/>
    <w:rsid w:val="00A05C47"/>
    <w:rsid w:val="00A06583"/>
    <w:rsid w:val="00A06E5A"/>
    <w:rsid w:val="00A1108E"/>
    <w:rsid w:val="00A115CE"/>
    <w:rsid w:val="00A14172"/>
    <w:rsid w:val="00A16074"/>
    <w:rsid w:val="00A23CDB"/>
    <w:rsid w:val="00A26A70"/>
    <w:rsid w:val="00A32DDA"/>
    <w:rsid w:val="00A34A5A"/>
    <w:rsid w:val="00A34F01"/>
    <w:rsid w:val="00A37743"/>
    <w:rsid w:val="00A37E57"/>
    <w:rsid w:val="00A41FDE"/>
    <w:rsid w:val="00A42C2B"/>
    <w:rsid w:val="00A51208"/>
    <w:rsid w:val="00A5164F"/>
    <w:rsid w:val="00A5363B"/>
    <w:rsid w:val="00A5785F"/>
    <w:rsid w:val="00A610C4"/>
    <w:rsid w:val="00A6578A"/>
    <w:rsid w:val="00A67767"/>
    <w:rsid w:val="00A7049A"/>
    <w:rsid w:val="00A7079D"/>
    <w:rsid w:val="00A75504"/>
    <w:rsid w:val="00A80BC6"/>
    <w:rsid w:val="00A8173F"/>
    <w:rsid w:val="00A84969"/>
    <w:rsid w:val="00A91630"/>
    <w:rsid w:val="00A92219"/>
    <w:rsid w:val="00A94E07"/>
    <w:rsid w:val="00A95D7A"/>
    <w:rsid w:val="00AA1CD6"/>
    <w:rsid w:val="00AA1E9E"/>
    <w:rsid w:val="00AA2587"/>
    <w:rsid w:val="00AA2A2B"/>
    <w:rsid w:val="00AA5EBA"/>
    <w:rsid w:val="00AA6641"/>
    <w:rsid w:val="00AA79E2"/>
    <w:rsid w:val="00AB0129"/>
    <w:rsid w:val="00AB699E"/>
    <w:rsid w:val="00AC2135"/>
    <w:rsid w:val="00AC3055"/>
    <w:rsid w:val="00AC464C"/>
    <w:rsid w:val="00AD2BA1"/>
    <w:rsid w:val="00AD7EC1"/>
    <w:rsid w:val="00AE11B1"/>
    <w:rsid w:val="00AE45CB"/>
    <w:rsid w:val="00AE46EE"/>
    <w:rsid w:val="00AE6898"/>
    <w:rsid w:val="00AE7D13"/>
    <w:rsid w:val="00AF1C2E"/>
    <w:rsid w:val="00AF2BD1"/>
    <w:rsid w:val="00AF3D71"/>
    <w:rsid w:val="00AF3DAF"/>
    <w:rsid w:val="00AF55AC"/>
    <w:rsid w:val="00AF6DC7"/>
    <w:rsid w:val="00B01412"/>
    <w:rsid w:val="00B031BB"/>
    <w:rsid w:val="00B04529"/>
    <w:rsid w:val="00B047AB"/>
    <w:rsid w:val="00B0637A"/>
    <w:rsid w:val="00B067CD"/>
    <w:rsid w:val="00B069C8"/>
    <w:rsid w:val="00B06AA5"/>
    <w:rsid w:val="00B0780C"/>
    <w:rsid w:val="00B102E6"/>
    <w:rsid w:val="00B103E5"/>
    <w:rsid w:val="00B11693"/>
    <w:rsid w:val="00B13BB1"/>
    <w:rsid w:val="00B15986"/>
    <w:rsid w:val="00B167E6"/>
    <w:rsid w:val="00B16D9C"/>
    <w:rsid w:val="00B16E4E"/>
    <w:rsid w:val="00B2018A"/>
    <w:rsid w:val="00B20332"/>
    <w:rsid w:val="00B2084C"/>
    <w:rsid w:val="00B2128F"/>
    <w:rsid w:val="00B22100"/>
    <w:rsid w:val="00B227FC"/>
    <w:rsid w:val="00B24612"/>
    <w:rsid w:val="00B27830"/>
    <w:rsid w:val="00B32C7C"/>
    <w:rsid w:val="00B34D91"/>
    <w:rsid w:val="00B350C0"/>
    <w:rsid w:val="00B36985"/>
    <w:rsid w:val="00B40523"/>
    <w:rsid w:val="00B406F6"/>
    <w:rsid w:val="00B41F15"/>
    <w:rsid w:val="00B42F35"/>
    <w:rsid w:val="00B50C1D"/>
    <w:rsid w:val="00B51CA7"/>
    <w:rsid w:val="00B53ACF"/>
    <w:rsid w:val="00B605A6"/>
    <w:rsid w:val="00B617EB"/>
    <w:rsid w:val="00B61B2A"/>
    <w:rsid w:val="00B61FBD"/>
    <w:rsid w:val="00B63621"/>
    <w:rsid w:val="00B66F6D"/>
    <w:rsid w:val="00B671D2"/>
    <w:rsid w:val="00B76CA2"/>
    <w:rsid w:val="00B80AF6"/>
    <w:rsid w:val="00B816A9"/>
    <w:rsid w:val="00B82C77"/>
    <w:rsid w:val="00B83723"/>
    <w:rsid w:val="00B86A64"/>
    <w:rsid w:val="00B87B40"/>
    <w:rsid w:val="00B9452E"/>
    <w:rsid w:val="00B9587F"/>
    <w:rsid w:val="00B96474"/>
    <w:rsid w:val="00B96E55"/>
    <w:rsid w:val="00B9794E"/>
    <w:rsid w:val="00BA2642"/>
    <w:rsid w:val="00BA266B"/>
    <w:rsid w:val="00BA2A4B"/>
    <w:rsid w:val="00BA3149"/>
    <w:rsid w:val="00BA3EBE"/>
    <w:rsid w:val="00BA41B9"/>
    <w:rsid w:val="00BA6877"/>
    <w:rsid w:val="00BA7FF7"/>
    <w:rsid w:val="00BB1ADF"/>
    <w:rsid w:val="00BB27B2"/>
    <w:rsid w:val="00BB4D8E"/>
    <w:rsid w:val="00BB4F02"/>
    <w:rsid w:val="00BB7A3E"/>
    <w:rsid w:val="00BC1465"/>
    <w:rsid w:val="00BC2ACE"/>
    <w:rsid w:val="00BC362C"/>
    <w:rsid w:val="00BC4B2E"/>
    <w:rsid w:val="00BC66E6"/>
    <w:rsid w:val="00BD173B"/>
    <w:rsid w:val="00BD2687"/>
    <w:rsid w:val="00BD5139"/>
    <w:rsid w:val="00BD56A5"/>
    <w:rsid w:val="00BD78A8"/>
    <w:rsid w:val="00BE14E0"/>
    <w:rsid w:val="00BE323F"/>
    <w:rsid w:val="00BE368B"/>
    <w:rsid w:val="00BE5675"/>
    <w:rsid w:val="00BF2A3C"/>
    <w:rsid w:val="00BF2D13"/>
    <w:rsid w:val="00BF3781"/>
    <w:rsid w:val="00BF5AA6"/>
    <w:rsid w:val="00C00837"/>
    <w:rsid w:val="00C00B8C"/>
    <w:rsid w:val="00C028CF"/>
    <w:rsid w:val="00C0586B"/>
    <w:rsid w:val="00C05B1F"/>
    <w:rsid w:val="00C07587"/>
    <w:rsid w:val="00C12A82"/>
    <w:rsid w:val="00C140BF"/>
    <w:rsid w:val="00C2608D"/>
    <w:rsid w:val="00C2796F"/>
    <w:rsid w:val="00C32086"/>
    <w:rsid w:val="00C3538C"/>
    <w:rsid w:val="00C427D2"/>
    <w:rsid w:val="00C51AAF"/>
    <w:rsid w:val="00C62EC5"/>
    <w:rsid w:val="00C62ECB"/>
    <w:rsid w:val="00C64D70"/>
    <w:rsid w:val="00C74E70"/>
    <w:rsid w:val="00C75A6F"/>
    <w:rsid w:val="00C80CE6"/>
    <w:rsid w:val="00C80E2C"/>
    <w:rsid w:val="00C81BF8"/>
    <w:rsid w:val="00C8554F"/>
    <w:rsid w:val="00C90239"/>
    <w:rsid w:val="00C93772"/>
    <w:rsid w:val="00C94CA5"/>
    <w:rsid w:val="00CA2031"/>
    <w:rsid w:val="00CB02EE"/>
    <w:rsid w:val="00CB17A4"/>
    <w:rsid w:val="00CB73BE"/>
    <w:rsid w:val="00CB762C"/>
    <w:rsid w:val="00CC0BD3"/>
    <w:rsid w:val="00CC1F9A"/>
    <w:rsid w:val="00CC2087"/>
    <w:rsid w:val="00CC2CD7"/>
    <w:rsid w:val="00CC2E64"/>
    <w:rsid w:val="00CC3902"/>
    <w:rsid w:val="00CC398C"/>
    <w:rsid w:val="00CC4202"/>
    <w:rsid w:val="00CC6059"/>
    <w:rsid w:val="00CC6C8A"/>
    <w:rsid w:val="00CD029B"/>
    <w:rsid w:val="00CD1198"/>
    <w:rsid w:val="00CD1384"/>
    <w:rsid w:val="00CD3420"/>
    <w:rsid w:val="00CD3507"/>
    <w:rsid w:val="00CD38B4"/>
    <w:rsid w:val="00CD4015"/>
    <w:rsid w:val="00CD4C84"/>
    <w:rsid w:val="00CD73D5"/>
    <w:rsid w:val="00CE0116"/>
    <w:rsid w:val="00CE15D5"/>
    <w:rsid w:val="00CE1C05"/>
    <w:rsid w:val="00CE344D"/>
    <w:rsid w:val="00CE3586"/>
    <w:rsid w:val="00CE5526"/>
    <w:rsid w:val="00CF166F"/>
    <w:rsid w:val="00CF3B22"/>
    <w:rsid w:val="00CF5C6B"/>
    <w:rsid w:val="00CF60D5"/>
    <w:rsid w:val="00CF684F"/>
    <w:rsid w:val="00CF79DB"/>
    <w:rsid w:val="00D0067A"/>
    <w:rsid w:val="00D0121F"/>
    <w:rsid w:val="00D01284"/>
    <w:rsid w:val="00D04D44"/>
    <w:rsid w:val="00D056C8"/>
    <w:rsid w:val="00D12814"/>
    <w:rsid w:val="00D13AFF"/>
    <w:rsid w:val="00D14D1F"/>
    <w:rsid w:val="00D1573B"/>
    <w:rsid w:val="00D2314A"/>
    <w:rsid w:val="00D232F5"/>
    <w:rsid w:val="00D247D5"/>
    <w:rsid w:val="00D26A33"/>
    <w:rsid w:val="00D33CBF"/>
    <w:rsid w:val="00D34C71"/>
    <w:rsid w:val="00D359AB"/>
    <w:rsid w:val="00D36489"/>
    <w:rsid w:val="00D41493"/>
    <w:rsid w:val="00D46E39"/>
    <w:rsid w:val="00D47F67"/>
    <w:rsid w:val="00D52543"/>
    <w:rsid w:val="00D53981"/>
    <w:rsid w:val="00D55D01"/>
    <w:rsid w:val="00D57691"/>
    <w:rsid w:val="00D57884"/>
    <w:rsid w:val="00D57DB1"/>
    <w:rsid w:val="00D605E6"/>
    <w:rsid w:val="00D61B75"/>
    <w:rsid w:val="00D637BF"/>
    <w:rsid w:val="00D7077B"/>
    <w:rsid w:val="00D72234"/>
    <w:rsid w:val="00D733C3"/>
    <w:rsid w:val="00D7463C"/>
    <w:rsid w:val="00D74A1C"/>
    <w:rsid w:val="00D8241E"/>
    <w:rsid w:val="00D83F9E"/>
    <w:rsid w:val="00D87E2F"/>
    <w:rsid w:val="00D90928"/>
    <w:rsid w:val="00D94090"/>
    <w:rsid w:val="00D9671B"/>
    <w:rsid w:val="00D96BF1"/>
    <w:rsid w:val="00DA5F5F"/>
    <w:rsid w:val="00DB0024"/>
    <w:rsid w:val="00DB043C"/>
    <w:rsid w:val="00DB0D9B"/>
    <w:rsid w:val="00DB31FC"/>
    <w:rsid w:val="00DB3724"/>
    <w:rsid w:val="00DB4851"/>
    <w:rsid w:val="00DB7D2E"/>
    <w:rsid w:val="00DC0BCC"/>
    <w:rsid w:val="00DC1DA5"/>
    <w:rsid w:val="00DC3CCA"/>
    <w:rsid w:val="00DC4EAC"/>
    <w:rsid w:val="00DC6A7C"/>
    <w:rsid w:val="00DC6E58"/>
    <w:rsid w:val="00DD14B0"/>
    <w:rsid w:val="00DD5DE7"/>
    <w:rsid w:val="00DE3E20"/>
    <w:rsid w:val="00DE3F1A"/>
    <w:rsid w:val="00DE3FFC"/>
    <w:rsid w:val="00DE5991"/>
    <w:rsid w:val="00DE709E"/>
    <w:rsid w:val="00DE7905"/>
    <w:rsid w:val="00DE798D"/>
    <w:rsid w:val="00DF090F"/>
    <w:rsid w:val="00DF5CAB"/>
    <w:rsid w:val="00DF767B"/>
    <w:rsid w:val="00DF7A31"/>
    <w:rsid w:val="00E0031B"/>
    <w:rsid w:val="00E00AF3"/>
    <w:rsid w:val="00E00FFF"/>
    <w:rsid w:val="00E01794"/>
    <w:rsid w:val="00E048B9"/>
    <w:rsid w:val="00E06B81"/>
    <w:rsid w:val="00E072A2"/>
    <w:rsid w:val="00E11FC2"/>
    <w:rsid w:val="00E1299D"/>
    <w:rsid w:val="00E129CA"/>
    <w:rsid w:val="00E14A02"/>
    <w:rsid w:val="00E175BF"/>
    <w:rsid w:val="00E200B8"/>
    <w:rsid w:val="00E31975"/>
    <w:rsid w:val="00E32539"/>
    <w:rsid w:val="00E3437D"/>
    <w:rsid w:val="00E35528"/>
    <w:rsid w:val="00E36E9E"/>
    <w:rsid w:val="00E41B5A"/>
    <w:rsid w:val="00E4496D"/>
    <w:rsid w:val="00E464E0"/>
    <w:rsid w:val="00E472A0"/>
    <w:rsid w:val="00E53C78"/>
    <w:rsid w:val="00E54F72"/>
    <w:rsid w:val="00E5714C"/>
    <w:rsid w:val="00E61B21"/>
    <w:rsid w:val="00E666B0"/>
    <w:rsid w:val="00E66AA2"/>
    <w:rsid w:val="00E734A7"/>
    <w:rsid w:val="00E75A7B"/>
    <w:rsid w:val="00E76367"/>
    <w:rsid w:val="00E77076"/>
    <w:rsid w:val="00E77726"/>
    <w:rsid w:val="00E8128E"/>
    <w:rsid w:val="00E81A69"/>
    <w:rsid w:val="00E81FF5"/>
    <w:rsid w:val="00E82615"/>
    <w:rsid w:val="00E83FBF"/>
    <w:rsid w:val="00E91636"/>
    <w:rsid w:val="00E93303"/>
    <w:rsid w:val="00E9365D"/>
    <w:rsid w:val="00E94C2A"/>
    <w:rsid w:val="00E94DC8"/>
    <w:rsid w:val="00E9693A"/>
    <w:rsid w:val="00E97AC1"/>
    <w:rsid w:val="00E97CED"/>
    <w:rsid w:val="00EA1737"/>
    <w:rsid w:val="00EA1EC2"/>
    <w:rsid w:val="00EA3ECA"/>
    <w:rsid w:val="00EA4388"/>
    <w:rsid w:val="00EA7E59"/>
    <w:rsid w:val="00EB74F0"/>
    <w:rsid w:val="00EC1186"/>
    <w:rsid w:val="00EC12D2"/>
    <w:rsid w:val="00EC30AC"/>
    <w:rsid w:val="00ED0CA4"/>
    <w:rsid w:val="00ED6CFA"/>
    <w:rsid w:val="00ED72C9"/>
    <w:rsid w:val="00EE055E"/>
    <w:rsid w:val="00EE1B43"/>
    <w:rsid w:val="00EE5D23"/>
    <w:rsid w:val="00EE6FFC"/>
    <w:rsid w:val="00EF0998"/>
    <w:rsid w:val="00EF1F2D"/>
    <w:rsid w:val="00F0059E"/>
    <w:rsid w:val="00F00E27"/>
    <w:rsid w:val="00F0113D"/>
    <w:rsid w:val="00F06150"/>
    <w:rsid w:val="00F0713B"/>
    <w:rsid w:val="00F07636"/>
    <w:rsid w:val="00F07F74"/>
    <w:rsid w:val="00F10EE8"/>
    <w:rsid w:val="00F11A75"/>
    <w:rsid w:val="00F1242B"/>
    <w:rsid w:val="00F12BE5"/>
    <w:rsid w:val="00F20174"/>
    <w:rsid w:val="00F23EAE"/>
    <w:rsid w:val="00F25153"/>
    <w:rsid w:val="00F27156"/>
    <w:rsid w:val="00F3012B"/>
    <w:rsid w:val="00F32599"/>
    <w:rsid w:val="00F3595F"/>
    <w:rsid w:val="00F359F0"/>
    <w:rsid w:val="00F36A4F"/>
    <w:rsid w:val="00F410CC"/>
    <w:rsid w:val="00F424DE"/>
    <w:rsid w:val="00F444A2"/>
    <w:rsid w:val="00F4716E"/>
    <w:rsid w:val="00F472A6"/>
    <w:rsid w:val="00F54D6A"/>
    <w:rsid w:val="00F56857"/>
    <w:rsid w:val="00F5725B"/>
    <w:rsid w:val="00F63746"/>
    <w:rsid w:val="00F6384C"/>
    <w:rsid w:val="00F64917"/>
    <w:rsid w:val="00F64FF1"/>
    <w:rsid w:val="00F651D8"/>
    <w:rsid w:val="00F67FF8"/>
    <w:rsid w:val="00F70E99"/>
    <w:rsid w:val="00F77B57"/>
    <w:rsid w:val="00F801B7"/>
    <w:rsid w:val="00F8192F"/>
    <w:rsid w:val="00F82DEE"/>
    <w:rsid w:val="00F82EE5"/>
    <w:rsid w:val="00F84799"/>
    <w:rsid w:val="00F94DEC"/>
    <w:rsid w:val="00F95DCA"/>
    <w:rsid w:val="00F96DEC"/>
    <w:rsid w:val="00FA160C"/>
    <w:rsid w:val="00FA2915"/>
    <w:rsid w:val="00FA2B2D"/>
    <w:rsid w:val="00FA6FB0"/>
    <w:rsid w:val="00FA7651"/>
    <w:rsid w:val="00FB5C13"/>
    <w:rsid w:val="00FB5EC1"/>
    <w:rsid w:val="00FC016A"/>
    <w:rsid w:val="00FC3E8D"/>
    <w:rsid w:val="00FC42BC"/>
    <w:rsid w:val="00FC5BBF"/>
    <w:rsid w:val="00FD01E3"/>
    <w:rsid w:val="00FD64D9"/>
    <w:rsid w:val="00FD69D0"/>
    <w:rsid w:val="00FE026D"/>
    <w:rsid w:val="00FE2226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25A7B53"/>
  <w15:docId w15:val="{3A2240C6-7252-4CA2-9B3D-B35EF534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7D13"/>
    <w:rPr>
      <w:lang w:val="es-ES" w:eastAsia="es-ES"/>
    </w:rPr>
  </w:style>
  <w:style w:type="paragraph" w:styleId="Ttulo1">
    <w:name w:val="heading 1"/>
    <w:basedOn w:val="Normal"/>
    <w:next w:val="Normal"/>
    <w:qFormat/>
    <w:rsid w:val="00AE7D13"/>
    <w:pPr>
      <w:keepNext/>
      <w:ind w:left="5103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E7D13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AE7D13"/>
    <w:pPr>
      <w:keepNext/>
      <w:spacing w:line="360" w:lineRule="auto"/>
      <w:jc w:val="center"/>
      <w:outlineLvl w:val="2"/>
    </w:pPr>
    <w:rPr>
      <w:rFonts w:ascii="Arial" w:hAnsi="Arial" w:cs="Arial"/>
      <w:sz w:val="2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AE7D13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lang w:val="es-ES_tradnl"/>
    </w:rPr>
  </w:style>
  <w:style w:type="paragraph" w:styleId="Ttulo7">
    <w:name w:val="heading 7"/>
    <w:basedOn w:val="Normal"/>
    <w:next w:val="Normal"/>
    <w:qFormat/>
    <w:rsid w:val="00CC0BD3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E7D13"/>
    <w:pPr>
      <w:spacing w:line="360" w:lineRule="auto"/>
      <w:ind w:firstLine="708"/>
      <w:jc w:val="both"/>
    </w:pPr>
    <w:rPr>
      <w:rFonts w:ascii="Arial" w:hAnsi="Arial"/>
      <w:sz w:val="28"/>
    </w:rPr>
  </w:style>
  <w:style w:type="paragraph" w:styleId="Textoindependiente">
    <w:name w:val="Body Text"/>
    <w:basedOn w:val="Normal"/>
    <w:link w:val="TextoindependienteCar"/>
    <w:rsid w:val="00AE7D13"/>
    <w:pPr>
      <w:spacing w:line="360" w:lineRule="auto"/>
      <w:jc w:val="both"/>
    </w:pPr>
    <w:rPr>
      <w:rFonts w:ascii="Arial" w:hAnsi="Arial" w:cs="Arial"/>
      <w:b/>
      <w:bCs/>
      <w:sz w:val="28"/>
    </w:rPr>
  </w:style>
  <w:style w:type="paragraph" w:styleId="Piedepgina">
    <w:name w:val="footer"/>
    <w:basedOn w:val="Normal"/>
    <w:link w:val="PiedepginaCar"/>
    <w:uiPriority w:val="99"/>
    <w:rsid w:val="00AE7D1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E7D13"/>
  </w:style>
  <w:style w:type="paragraph" w:styleId="Textoindependiente2">
    <w:name w:val="Body Text 2"/>
    <w:basedOn w:val="Normal"/>
    <w:rsid w:val="00AE7D13"/>
    <w:pPr>
      <w:spacing w:line="360" w:lineRule="auto"/>
      <w:jc w:val="both"/>
    </w:pPr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AE7D13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C81BF8"/>
    <w:pPr>
      <w:spacing w:before="100" w:beforeAutospacing="1" w:after="100" w:afterAutospacing="1"/>
    </w:pPr>
    <w:rPr>
      <w:rFonts w:ascii="Arial" w:hAnsi="Arial" w:cs="Arial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CE55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552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97170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BCC"/>
    <w:rPr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5238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523837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523837"/>
    <w:rPr>
      <w:rFonts w:ascii="Courier New" w:hAnsi="Courier New"/>
      <w:szCs w:val="24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23837"/>
    <w:rPr>
      <w:rFonts w:ascii="Courier New" w:hAnsi="Courier New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9111B9"/>
  </w:style>
  <w:style w:type="character" w:customStyle="1" w:styleId="TextonotapieCar">
    <w:name w:val="Texto nota pie Car"/>
    <w:basedOn w:val="Fuentedeprrafopredeter"/>
    <w:link w:val="Textonotapie"/>
    <w:uiPriority w:val="99"/>
    <w:rsid w:val="009111B9"/>
    <w:rPr>
      <w:lang w:val="es-ES" w:eastAsia="es-ES"/>
    </w:rPr>
  </w:style>
  <w:style w:type="character" w:styleId="Refdenotaalpie">
    <w:name w:val="footnote reference"/>
    <w:basedOn w:val="Fuentedeprrafopredeter"/>
    <w:uiPriority w:val="99"/>
    <w:rsid w:val="009111B9"/>
    <w:rPr>
      <w:vertAlign w:val="superscript"/>
    </w:rPr>
  </w:style>
  <w:style w:type="paragraph" w:styleId="Textoindependiente3">
    <w:name w:val="Body Text 3"/>
    <w:basedOn w:val="Normal"/>
    <w:link w:val="Textoindependiente3Car"/>
    <w:rsid w:val="00352A1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52A11"/>
    <w:rPr>
      <w:sz w:val="16"/>
      <w:szCs w:val="16"/>
      <w:lang w:val="es-ES" w:eastAsia="es-ES"/>
    </w:rPr>
  </w:style>
  <w:style w:type="paragraph" w:customStyle="1" w:styleId="Texto">
    <w:name w:val="Texto"/>
    <w:basedOn w:val="Normal"/>
    <w:link w:val="TextoCar"/>
    <w:rsid w:val="00344203"/>
    <w:pPr>
      <w:spacing w:after="101" w:line="216" w:lineRule="exact"/>
      <w:ind w:firstLine="288"/>
      <w:jc w:val="both"/>
    </w:pPr>
    <w:rPr>
      <w:rFonts w:ascii="Arial" w:hAnsi="Arial" w:cs="Arial"/>
      <w:sz w:val="18"/>
    </w:rPr>
  </w:style>
  <w:style w:type="character" w:customStyle="1" w:styleId="TextoCar">
    <w:name w:val="Texto Car"/>
    <w:link w:val="Texto"/>
    <w:locked/>
    <w:rsid w:val="00344203"/>
    <w:rPr>
      <w:rFonts w:ascii="Arial" w:hAnsi="Arial" w:cs="Arial"/>
      <w:sz w:val="18"/>
      <w:lang w:val="es-ES" w:eastAsia="es-ES"/>
    </w:rPr>
  </w:style>
  <w:style w:type="paragraph" w:customStyle="1" w:styleId="ecxmsonormal">
    <w:name w:val="ecxmsonormal"/>
    <w:basedOn w:val="Normal"/>
    <w:rsid w:val="00344203"/>
    <w:pPr>
      <w:spacing w:after="324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204878"/>
    <w:rPr>
      <w:rFonts w:ascii="Arial" w:hAnsi="Arial" w:cs="Arial"/>
      <w:b/>
      <w:bCs/>
      <w:sz w:val="28"/>
      <w:lang w:val="es-ES" w:eastAsia="es-ES"/>
    </w:rPr>
  </w:style>
  <w:style w:type="table" w:styleId="Tablaconcuadrcula">
    <w:name w:val="Table Grid"/>
    <w:basedOn w:val="Tablanormal"/>
    <w:uiPriority w:val="59"/>
    <w:rsid w:val="00231558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rsid w:val="006428BE"/>
    <w:rPr>
      <w:rFonts w:ascii="Arial" w:hAnsi="Arial"/>
      <w:b/>
      <w:lang w:eastAsia="es-ES"/>
    </w:rPr>
  </w:style>
  <w:style w:type="character" w:customStyle="1" w:styleId="EncabezadoCar">
    <w:name w:val="Encabezado Car"/>
    <w:basedOn w:val="Fuentedeprrafopredeter"/>
    <w:link w:val="Encabezado"/>
    <w:rsid w:val="006428BE"/>
    <w:rPr>
      <w:lang w:val="es-ES" w:eastAsia="es-ES"/>
    </w:rPr>
  </w:style>
  <w:style w:type="character" w:styleId="Hipervnculo">
    <w:name w:val="Hyperlink"/>
    <w:basedOn w:val="Fuentedeprrafopredeter"/>
    <w:unhideWhenUsed/>
    <w:rsid w:val="00D04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F7A0-0A10-4F04-AF2F-36279CF3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PERMANENTE DE LEGISLACION, PUNTOS CONSTITUCIONALES, GOBERNACION Y ASUNTOS ELECTORALES</vt:lpstr>
    </vt:vector>
  </TitlesOfParts>
  <Company>H. Congreso del Estado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PERMANENTE DE LEGISLACION, PUNTOS CONSTITUCIONALES, GOBERNACION Y ASUNTOS ELECTORALES</dc:title>
  <dc:creator>Oficialía Mayor</dc:creator>
  <cp:lastModifiedBy>Lesly Pantoja</cp:lastModifiedBy>
  <cp:revision>10</cp:revision>
  <cp:lastPrinted>2018-07-13T22:57:00Z</cp:lastPrinted>
  <dcterms:created xsi:type="dcterms:W3CDTF">2019-12-02T20:26:00Z</dcterms:created>
  <dcterms:modified xsi:type="dcterms:W3CDTF">2019-12-12T21:10:00Z</dcterms:modified>
</cp:coreProperties>
</file>